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сельского хозяйства Российской Федерации</w:t>
      </w: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8D2" w:rsidRPr="00E80CC1" w:rsidRDefault="00A728D2" w:rsidP="00A728D2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ратовский государственный университет </w:t>
      </w:r>
      <w:r w:rsidR="0011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тики, биотехнологии и инженерии </w:t>
      </w:r>
      <w:r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»</w:t>
      </w: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0C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8D2" w:rsidRPr="00E80CC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5919"/>
      </w:tblGrid>
      <w:tr w:rsidR="00A728D2" w:rsidRPr="00E80CC1" w:rsidTr="00A728D2">
        <w:trPr>
          <w:trHeight w:val="610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</w:p>
        </w:tc>
      </w:tr>
      <w:tr w:rsidR="00A728D2" w:rsidRPr="00E80CC1" w:rsidTr="00A728D2">
        <w:trPr>
          <w:trHeight w:val="848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: </w:t>
            </w:r>
          </w:p>
          <w:p w:rsidR="00A728D2" w:rsidRPr="00E80CC1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АЯ ПРАКТИКА</w:t>
            </w:r>
          </w:p>
        </w:tc>
      </w:tr>
      <w:tr w:rsidR="00A728D2" w:rsidRPr="00E80CC1" w:rsidTr="00A728D2">
        <w:trPr>
          <w:trHeight w:val="693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прохождения </w:t>
            </w:r>
          </w:p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115641" w:rsidRDefault="005B4734" w:rsidP="00CE5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E5056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E5056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</w:t>
            </w:r>
            <w:r w:rsidR="00CE5056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CE5056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E5056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728D2" w:rsidRPr="00E80CC1" w:rsidTr="00A728D2">
        <w:trPr>
          <w:trHeight w:val="1123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прохождения </w:t>
            </w:r>
          </w:p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D8603E" w:rsidRDefault="005B4734" w:rsidP="00D86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фирма «Рубеж» </w:t>
            </w:r>
            <w:r w:rsidR="00D8603E" w:rsidRPr="00CE5056">
              <w:rPr>
                <w:rFonts w:ascii="Times New Roman" w:hAnsi="Times New Roman" w:cs="Times New Roman"/>
                <w:sz w:val="24"/>
                <w:szCs w:val="24"/>
              </w:rPr>
              <w:t>Пугачевского района Саратовской области</w:t>
            </w:r>
          </w:p>
        </w:tc>
      </w:tr>
      <w:tr w:rsidR="00A728D2" w:rsidRPr="00E80CC1" w:rsidTr="00A728D2">
        <w:trPr>
          <w:trHeight w:val="700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Ф.И.О. обучающегося</w:t>
            </w:r>
          </w:p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D8603E" w:rsidRDefault="00CE5056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лерий Алексеевич</w:t>
            </w:r>
          </w:p>
        </w:tc>
      </w:tr>
      <w:tr w:rsidR="00A728D2" w:rsidRPr="00E80CC1" w:rsidTr="00A728D2">
        <w:trPr>
          <w:trHeight w:val="55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A728D2" w:rsidRPr="00E80CC1" w:rsidTr="00A728D2">
        <w:trPr>
          <w:trHeight w:val="555"/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A728D2" w:rsidRPr="00E80CC1" w:rsidTr="00A728D2">
        <w:trPr>
          <w:trHeight w:val="850"/>
          <w:jc w:val="center"/>
        </w:trPr>
        <w:tc>
          <w:tcPr>
            <w:tcW w:w="3794" w:type="dxa"/>
            <w:shd w:val="clear" w:color="auto" w:fill="auto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8D2" w:rsidRPr="00E80CC1" w:rsidRDefault="00A728D2" w:rsidP="005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="005B4734"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80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уппа  </w:t>
            </w:r>
            <w:r w:rsidR="005B4734" w:rsidRPr="005B4734">
              <w:rPr>
                <w:rFonts w:ascii="Times New Roman" w:hAnsi="Times New Roman" w:cs="Times New Roman"/>
                <w:bCs/>
                <w:sz w:val="24"/>
                <w:szCs w:val="24"/>
              </w:rPr>
              <w:t>Б-А-301</w:t>
            </w:r>
          </w:p>
        </w:tc>
        <w:tc>
          <w:tcPr>
            <w:tcW w:w="5919" w:type="dxa"/>
            <w:shd w:val="clear" w:color="auto" w:fill="auto"/>
          </w:tcPr>
          <w:p w:rsidR="00A728D2" w:rsidRPr="00E80CC1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8D2" w:rsidRPr="00E80CC1" w:rsidRDefault="00A728D2" w:rsidP="005B4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8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</w:t>
            </w:r>
            <w:r w:rsidR="005B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</w:tr>
    </w:tbl>
    <w:p w:rsidR="00A728D2" w:rsidRPr="00E80CC1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E80CC1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D5B" w:rsidRPr="00753D5B" w:rsidRDefault="00753D5B" w:rsidP="00753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D5B">
        <w:rPr>
          <w:rFonts w:ascii="Times New Roman" w:eastAsia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753D5B">
        <w:rPr>
          <w:rFonts w:ascii="Times New Roman" w:eastAsia="Times New Roman" w:hAnsi="Times New Roman" w:cs="Times New Roman"/>
          <w:sz w:val="24"/>
          <w:szCs w:val="24"/>
        </w:rPr>
        <w:t>Вавиловский</w:t>
      </w:r>
      <w:proofErr w:type="spellEnd"/>
      <w:r w:rsidRPr="00753D5B">
        <w:rPr>
          <w:rFonts w:ascii="Times New Roman" w:eastAsia="Times New Roman" w:hAnsi="Times New Roman" w:cs="Times New Roman"/>
          <w:sz w:val="24"/>
          <w:szCs w:val="24"/>
        </w:rPr>
        <w:t xml:space="preserve"> университет</w:t>
      </w:r>
    </w:p>
    <w:p w:rsidR="00A728D2" w:rsidRDefault="00753D5B" w:rsidP="00753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3D5B">
        <w:rPr>
          <w:rFonts w:ascii="Times New Roman" w:eastAsia="Times New Roman" w:hAnsi="Times New Roman" w:cs="Times New Roman"/>
          <w:sz w:val="24"/>
          <w:szCs w:val="24"/>
        </w:rPr>
        <w:t xml:space="preserve">410012, г. Саратов, </w:t>
      </w:r>
      <w:proofErr w:type="spellStart"/>
      <w:r w:rsidRPr="00753D5B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753D5B">
        <w:rPr>
          <w:rFonts w:ascii="Times New Roman" w:eastAsia="Times New Roman" w:hAnsi="Times New Roman" w:cs="Times New Roman"/>
          <w:sz w:val="24"/>
          <w:szCs w:val="24"/>
        </w:rPr>
        <w:t xml:space="preserve"> им. Петра Столыпина зд.4, стр.3</w:t>
      </w:r>
      <w:r w:rsidR="00A728D2">
        <w:rPr>
          <w:rFonts w:ascii="Times New Roman" w:hAnsi="Times New Roman" w:cs="Times New Roman"/>
          <w:sz w:val="24"/>
          <w:szCs w:val="24"/>
        </w:rPr>
        <w:br w:type="page"/>
      </w:r>
    </w:p>
    <w:p w:rsidR="00A728D2" w:rsidRPr="00E80CC1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A728D2" w:rsidRPr="00E80CC1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университета</w:t>
      </w:r>
    </w:p>
    <w:p w:rsidR="00A728D2" w:rsidRPr="00E80CC1" w:rsidRDefault="00A728D2" w:rsidP="00A728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8D2" w:rsidRPr="00E80CC1" w:rsidRDefault="00A728D2" w:rsidP="00A728D2">
      <w:pPr>
        <w:widowControl w:val="0"/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университета: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рабочий график (план) проведения практики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разрабатывает индивидуальные задания, содержание и планируемые результаты практики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вместный рабочий график (план) проведения практики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оводит первичный инструктаж по технике безопасности и пожарной безопасности перед началом практики.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сновной профессиональной образовательной программой;</w:t>
      </w:r>
    </w:p>
    <w:p w:rsidR="00A728D2" w:rsidRPr="00AF07FA" w:rsidRDefault="00A728D2" w:rsidP="00A728D2">
      <w:pPr>
        <w:pStyle w:val="a7"/>
        <w:numPr>
          <w:ilvl w:val="0"/>
          <w:numId w:val="8"/>
        </w:numPr>
        <w:ind w:left="0" w:firstLine="709"/>
        <w:rPr>
          <w:rFonts w:eastAsia="Times New Roman"/>
          <w:sz w:val="28"/>
          <w:szCs w:val="28"/>
        </w:rPr>
      </w:pPr>
      <w:r w:rsidRPr="00AF07FA">
        <w:rPr>
          <w:rFonts w:eastAsia="Times New Roman"/>
          <w:sz w:val="28"/>
          <w:szCs w:val="28"/>
        </w:rPr>
        <w:t xml:space="preserve">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</w:t>
      </w:r>
      <w:r w:rsidRPr="00AF07FA">
        <w:rPr>
          <w:bCs/>
          <w:sz w:val="28"/>
          <w:szCs w:val="28"/>
        </w:rPr>
        <w:t>практик</w:t>
      </w:r>
      <w:r>
        <w:rPr>
          <w:bCs/>
          <w:sz w:val="28"/>
          <w:szCs w:val="28"/>
        </w:rPr>
        <w:t>и</w:t>
      </w:r>
      <w:r w:rsidRPr="00AF07FA">
        <w:rPr>
          <w:rFonts w:eastAsia="Times New Roman"/>
          <w:sz w:val="28"/>
          <w:szCs w:val="28"/>
        </w:rPr>
        <w:t>;</w:t>
      </w:r>
    </w:p>
    <w:p w:rsidR="00A728D2" w:rsidRPr="00E80CC1" w:rsidRDefault="00A728D2" w:rsidP="00A728D2">
      <w:pPr>
        <w:pStyle w:val="27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12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CC1">
        <w:rPr>
          <w:rFonts w:ascii="Times New Roman" w:hAnsi="Times New Roman" w:cs="Times New Roman"/>
          <w:color w:val="000000"/>
          <w:sz w:val="28"/>
          <w:szCs w:val="28"/>
        </w:rPr>
        <w:t>оценивает результаты прохождения практики обучающимся.</w:t>
      </w:r>
    </w:p>
    <w:p w:rsidR="00A728D2" w:rsidRPr="00E80CC1" w:rsidRDefault="00A728D2" w:rsidP="00A728D2">
      <w:pPr>
        <w:pStyle w:val="27"/>
        <w:shd w:val="clear" w:color="auto" w:fill="auto"/>
        <w:tabs>
          <w:tab w:val="left" w:pos="851"/>
        </w:tabs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8D2" w:rsidRPr="00E80CC1" w:rsidRDefault="00A728D2" w:rsidP="00A728D2">
      <w:pPr>
        <w:pStyle w:val="27"/>
        <w:shd w:val="clear" w:color="auto" w:fill="auto"/>
        <w:tabs>
          <w:tab w:val="left" w:pos="851"/>
        </w:tabs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28D2" w:rsidRPr="00E80CC1" w:rsidRDefault="00A728D2" w:rsidP="00A728D2">
      <w:pPr>
        <w:widowControl w:val="0"/>
        <w:tabs>
          <w:tab w:val="left" w:pos="1455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едоставляет рабочие места обучающимся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A728D2" w:rsidRPr="00E80CC1" w:rsidRDefault="00A728D2" w:rsidP="00A728D2">
      <w:pPr>
        <w:widowControl w:val="0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A728D2" w:rsidRPr="00E80CC1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728D2" w:rsidRPr="00E80CC1" w:rsidSect="00A728D2">
          <w:foot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728D2" w:rsidRPr="00E80CC1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A728D2" w:rsidRPr="00E80CC1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руководителю практики от профильной организации</w:t>
      </w:r>
    </w:p>
    <w:p w:rsidR="00A728D2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b/>
          <w:sz w:val="28"/>
          <w:szCs w:val="28"/>
        </w:rPr>
        <w:t>(профильного структурного подразделения университета)</w:t>
      </w:r>
    </w:p>
    <w:p w:rsidR="00A728D2" w:rsidRPr="00E80CC1" w:rsidRDefault="00A728D2" w:rsidP="00A728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8D2" w:rsidRPr="00E80CC1" w:rsidRDefault="00A728D2" w:rsidP="00A728D2">
      <w:pPr>
        <w:widowControl w:val="0"/>
        <w:tabs>
          <w:tab w:val="left" w:pos="1455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i/>
          <w:sz w:val="28"/>
          <w:szCs w:val="28"/>
        </w:rPr>
        <w:t>Руководитель практики от профильной организации (профильного структурного подразделения университета):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овывает индивидуальные задания, содержание и планируемые результаты практики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гласовывает рабочий график (план) проведения практики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тный рабочий график (план) проведения практики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казывает консультативную помощь студенту в процессе прохождения практики и по составлению отчета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ено / выполнено частично / не выполнено);</w:t>
      </w:r>
    </w:p>
    <w:p w:rsidR="00A728D2" w:rsidRPr="00E80CC1" w:rsidRDefault="00A728D2" w:rsidP="00A728D2">
      <w:pPr>
        <w:widowControl w:val="0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CC1">
        <w:rPr>
          <w:rFonts w:ascii="Times New Roman" w:eastAsia="Times New Roman" w:hAnsi="Times New Roman" w:cs="Times New Roman"/>
          <w:sz w:val="28"/>
          <w:szCs w:val="28"/>
        </w:rPr>
        <w:t>составляет отзыв-характеристику на обучающегося об уровне освоения компетенций.</w:t>
      </w:r>
    </w:p>
    <w:p w:rsidR="00A728D2" w:rsidRPr="00E80CC1" w:rsidRDefault="00A728D2" w:rsidP="00A728D2">
      <w:pPr>
        <w:widowControl w:val="0"/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Перед выходом на практику обучающийся обязан:</w:t>
      </w:r>
    </w:p>
    <w:p w:rsidR="00A728D2" w:rsidRPr="00E80CC1" w:rsidRDefault="00A728D2" w:rsidP="00A728D2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 xml:space="preserve">пройти инструктаж по </w:t>
      </w: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зопасности</w:t>
      </w:r>
      <w:r w:rsidRPr="00E80CC1">
        <w:rPr>
          <w:rFonts w:ascii="Times New Roman" w:hAnsi="Times New Roman" w:cs="Times New Roman"/>
          <w:sz w:val="28"/>
          <w:szCs w:val="28"/>
        </w:rPr>
        <w:t>;</w:t>
      </w:r>
    </w:p>
    <w:p w:rsidR="00A728D2" w:rsidRPr="00E80CC1" w:rsidRDefault="00A728D2" w:rsidP="00A728D2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олучить программу практики;</w:t>
      </w:r>
    </w:p>
    <w:p w:rsidR="00A728D2" w:rsidRPr="00E80CC1" w:rsidRDefault="00A728D2" w:rsidP="00A728D2">
      <w:pPr>
        <w:widowControl w:val="0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олучить дневник и индивидуальное задание.</w:t>
      </w:r>
    </w:p>
    <w:p w:rsidR="00A728D2" w:rsidRPr="00E80CC1" w:rsidRDefault="00A728D2" w:rsidP="00A728D2">
      <w:pPr>
        <w:widowControl w:val="0"/>
        <w:tabs>
          <w:tab w:val="left" w:pos="284"/>
          <w:tab w:val="left" w:pos="567"/>
          <w:tab w:val="left" w:pos="411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Во время прохождения практики обучающийся обязан:</w:t>
      </w:r>
    </w:p>
    <w:p w:rsidR="00A728D2" w:rsidRPr="00E80CC1" w:rsidRDefault="00A728D2" w:rsidP="00A728D2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 xml:space="preserve">пройти инструктаж и соблюдать требования </w:t>
      </w:r>
      <w:r w:rsidRPr="00E80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E80CC1">
        <w:rPr>
          <w:rFonts w:ascii="Times New Roman" w:hAnsi="Times New Roman" w:cs="Times New Roman"/>
          <w:sz w:val="28"/>
          <w:szCs w:val="28"/>
        </w:rPr>
        <w:t>, правила внутреннего трудового распорядка;</w:t>
      </w:r>
    </w:p>
    <w:p w:rsidR="00A728D2" w:rsidRPr="00E80CC1" w:rsidRDefault="00A728D2" w:rsidP="00A728D2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ринимать активное участие в производственных процессах на предприятии;</w:t>
      </w:r>
    </w:p>
    <w:p w:rsidR="00A728D2" w:rsidRPr="00E80CC1" w:rsidRDefault="00A728D2" w:rsidP="00A728D2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выполнять индивидуальное задание, предусмотренное программой практики;</w:t>
      </w:r>
    </w:p>
    <w:p w:rsidR="00A728D2" w:rsidRPr="00E80CC1" w:rsidRDefault="00A728D2" w:rsidP="00A728D2">
      <w:pPr>
        <w:widowControl w:val="0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ежедневно делать подробные записи в дневнике о выполненной работе.</w:t>
      </w:r>
    </w:p>
    <w:p w:rsidR="00A728D2" w:rsidRPr="00E80CC1" w:rsidRDefault="00A728D2" w:rsidP="00A728D2">
      <w:pPr>
        <w:widowControl w:val="0"/>
        <w:tabs>
          <w:tab w:val="left" w:pos="4110"/>
        </w:tabs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CC1">
        <w:rPr>
          <w:rFonts w:ascii="Times New Roman" w:hAnsi="Times New Roman" w:cs="Times New Roman"/>
          <w:b/>
          <w:i/>
          <w:sz w:val="28"/>
          <w:szCs w:val="28"/>
        </w:rPr>
        <w:t>В установленные сроки обучающийся обязан:</w:t>
      </w:r>
    </w:p>
    <w:p w:rsidR="00A728D2" w:rsidRPr="00E80CC1" w:rsidRDefault="00A728D2" w:rsidP="00A728D2">
      <w:pPr>
        <w:widowControl w:val="0"/>
        <w:numPr>
          <w:ilvl w:val="0"/>
          <w:numId w:val="12"/>
        </w:numPr>
        <w:tabs>
          <w:tab w:val="left" w:pos="567"/>
          <w:tab w:val="left" w:pos="411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предоставить дневник и отчет по практике руководителю практики на проверку;</w:t>
      </w:r>
    </w:p>
    <w:p w:rsidR="00A728D2" w:rsidRPr="00E80CC1" w:rsidRDefault="00A728D2" w:rsidP="00A728D2">
      <w:pPr>
        <w:widowControl w:val="0"/>
        <w:numPr>
          <w:ilvl w:val="0"/>
          <w:numId w:val="12"/>
        </w:numPr>
        <w:tabs>
          <w:tab w:val="left" w:pos="567"/>
          <w:tab w:val="left" w:pos="411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80CC1">
        <w:rPr>
          <w:rFonts w:ascii="Times New Roman" w:hAnsi="Times New Roman" w:cs="Times New Roman"/>
          <w:sz w:val="28"/>
          <w:szCs w:val="28"/>
        </w:rPr>
        <w:t>доложить основные результаты практики аттестационной комиссии по приему отчетов по практике.</w:t>
      </w:r>
    </w:p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1630">
        <w:rPr>
          <w:highlight w:val="cyan"/>
        </w:rPr>
        <w:br w:type="page"/>
      </w:r>
      <w:r w:rsidRPr="0048360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ГБОУ ВО </w:t>
      </w:r>
      <w:proofErr w:type="spellStart"/>
      <w:r w:rsidR="00753D5B">
        <w:rPr>
          <w:rFonts w:ascii="Times New Roman" w:eastAsia="Times New Roman" w:hAnsi="Times New Roman" w:cs="Times New Roman"/>
          <w:sz w:val="26"/>
          <w:szCs w:val="26"/>
        </w:rPr>
        <w:t>Вавиловский</w:t>
      </w:r>
      <w:proofErr w:type="spellEnd"/>
      <w:r w:rsidR="00753D5B">
        <w:rPr>
          <w:rFonts w:ascii="Times New Roman" w:eastAsia="Times New Roman" w:hAnsi="Times New Roman" w:cs="Times New Roman"/>
          <w:sz w:val="26"/>
          <w:szCs w:val="26"/>
        </w:rPr>
        <w:t xml:space="preserve"> университет</w:t>
      </w:r>
    </w:p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sz w:val="26"/>
          <w:szCs w:val="26"/>
        </w:rPr>
        <w:t xml:space="preserve">410012, </w:t>
      </w:r>
      <w:r w:rsidR="00753D5B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r w:rsidRPr="00483605">
        <w:rPr>
          <w:rFonts w:ascii="Times New Roman" w:eastAsia="Times New Roman" w:hAnsi="Times New Roman" w:cs="Times New Roman"/>
          <w:sz w:val="26"/>
          <w:szCs w:val="26"/>
        </w:rPr>
        <w:t xml:space="preserve">Саратов, </w:t>
      </w:r>
      <w:proofErr w:type="spellStart"/>
      <w:r w:rsidR="00753D5B">
        <w:rPr>
          <w:rFonts w:ascii="Times New Roman" w:eastAsia="Times New Roman" w:hAnsi="Times New Roman" w:cs="Times New Roman"/>
          <w:sz w:val="26"/>
          <w:szCs w:val="26"/>
        </w:rPr>
        <w:t>пр-кт</w:t>
      </w:r>
      <w:proofErr w:type="spellEnd"/>
      <w:r w:rsidR="00753D5B">
        <w:rPr>
          <w:rFonts w:ascii="Times New Roman" w:eastAsia="Times New Roman" w:hAnsi="Times New Roman" w:cs="Times New Roman"/>
          <w:sz w:val="26"/>
          <w:szCs w:val="26"/>
        </w:rPr>
        <w:t xml:space="preserve"> им. Петра Столыпина зд.4, стр.3</w:t>
      </w:r>
    </w:p>
    <w:p w:rsidR="00A728D2" w:rsidRPr="002E4C11" w:rsidRDefault="00A728D2" w:rsidP="00A728D2">
      <w:pPr>
        <w:rPr>
          <w:rFonts w:eastAsia="Times New Roman"/>
          <w:b/>
          <w:sz w:val="26"/>
          <w:szCs w:val="26"/>
        </w:rPr>
      </w:pPr>
    </w:p>
    <w:p w:rsidR="00A728D2" w:rsidRPr="00483605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НАПРАВЛЕНИЕ НА ПРАКТИКУ</w:t>
      </w:r>
    </w:p>
    <w:p w:rsidR="00A728D2" w:rsidRP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28D2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: технологическая практик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7"/>
        <w:gridCol w:w="4840"/>
      </w:tblGrid>
      <w:tr w:rsidR="00A728D2" w:rsidRPr="00483605" w:rsidTr="00A728D2">
        <w:trPr>
          <w:trHeight w:val="617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360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водителю: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A728D2" w:rsidRPr="00CE5056" w:rsidRDefault="00D8603E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056">
              <w:rPr>
                <w:rFonts w:ascii="Times New Roman" w:hAnsi="Times New Roman" w:cs="Times New Roman"/>
                <w:sz w:val="24"/>
                <w:szCs w:val="24"/>
              </w:rPr>
              <w:t>Артёмову</w:t>
            </w:r>
            <w:proofErr w:type="spellEnd"/>
            <w:r w:rsidRPr="00CE5056">
              <w:rPr>
                <w:rFonts w:ascii="Times New Roman" w:hAnsi="Times New Roman" w:cs="Times New Roman"/>
                <w:sz w:val="24"/>
                <w:szCs w:val="24"/>
              </w:rPr>
              <w:t xml:space="preserve"> Павлу Александровичу</w:t>
            </w:r>
          </w:p>
        </w:tc>
      </w:tr>
      <w:tr w:rsidR="00A728D2" w:rsidRPr="00483605" w:rsidTr="00A728D2">
        <w:trPr>
          <w:trHeight w:val="1264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Название профильной организации</w:t>
            </w:r>
          </w:p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(профильного структурного подразделения университета)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A728D2" w:rsidRPr="00CE5056" w:rsidRDefault="00D8603E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фирма «Рубеж» </w:t>
            </w:r>
            <w:r w:rsidRPr="00CE5056">
              <w:rPr>
                <w:rFonts w:ascii="Times New Roman" w:hAnsi="Times New Roman" w:cs="Times New Roman"/>
                <w:sz w:val="24"/>
                <w:szCs w:val="24"/>
              </w:rPr>
              <w:t>Пугачевского района Саратовской области</w:t>
            </w:r>
          </w:p>
        </w:tc>
      </w:tr>
      <w:tr w:rsidR="00A728D2" w:rsidRPr="00483605" w:rsidTr="00A728D2">
        <w:trPr>
          <w:trHeight w:val="984"/>
          <w:jc w:val="center"/>
        </w:trPr>
        <w:tc>
          <w:tcPr>
            <w:tcW w:w="5027" w:type="dxa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A728D2" w:rsidRPr="00CE5056" w:rsidRDefault="00D8603E" w:rsidP="00D15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Пугачевский район село </w:t>
            </w:r>
            <w:r w:rsidR="00D15E1F" w:rsidRPr="00CE5056">
              <w:rPr>
                <w:rFonts w:ascii="Times New Roman" w:hAnsi="Times New Roman" w:cs="Times New Roman"/>
                <w:sz w:val="24"/>
                <w:szCs w:val="24"/>
              </w:rPr>
              <w:t>Старая Порубежка</w:t>
            </w:r>
          </w:p>
        </w:tc>
      </w:tr>
    </w:tbl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483605" w:rsidRDefault="00A728D2" w:rsidP="00A728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Направляется обучающийся:</w:t>
      </w:r>
    </w:p>
    <w:p w:rsidR="00A728D2" w:rsidRPr="00483605" w:rsidRDefault="00A728D2" w:rsidP="00A728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64"/>
        <w:gridCol w:w="13"/>
        <w:gridCol w:w="6344"/>
      </w:tblGrid>
      <w:tr w:rsidR="00A728D2" w:rsidRPr="00483605" w:rsidTr="00A728D2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A728D2" w:rsidRPr="00483605" w:rsidRDefault="00CE5056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лерий Алексеевич</w:t>
            </w:r>
          </w:p>
        </w:tc>
      </w:tr>
      <w:tr w:rsidR="00A728D2" w:rsidRPr="00483605" w:rsidTr="00A728D2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A728D2" w:rsidRPr="0048360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</w:tr>
      <w:tr w:rsidR="00A728D2" w:rsidRPr="00483605" w:rsidTr="00A728D2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A728D2" w:rsidRPr="00483605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  <w:p w:rsidR="00A728D2" w:rsidRPr="00483605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A728D2" w:rsidRPr="00483605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  <w:p w:rsidR="00A728D2" w:rsidRPr="00483605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8D2" w:rsidRPr="00483605" w:rsidTr="00A728D2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A728D2" w:rsidRPr="00483605" w:rsidRDefault="00A728D2" w:rsidP="00D1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</w:t>
            </w:r>
            <w:r w:rsidR="00D15E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836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уппа  </w:t>
            </w:r>
            <w:r w:rsidR="00D15E1F" w:rsidRPr="00D15E1F">
              <w:rPr>
                <w:rFonts w:ascii="Times New Roman" w:hAnsi="Times New Roman" w:cs="Times New Roman"/>
                <w:bCs/>
                <w:sz w:val="24"/>
                <w:szCs w:val="24"/>
              </w:rPr>
              <w:t>Б-А-301</w:t>
            </w:r>
          </w:p>
        </w:tc>
        <w:tc>
          <w:tcPr>
            <w:tcW w:w="6379" w:type="dxa"/>
            <w:shd w:val="clear" w:color="auto" w:fill="auto"/>
          </w:tcPr>
          <w:p w:rsidR="00A728D2" w:rsidRPr="00483605" w:rsidRDefault="00A728D2" w:rsidP="00D15E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83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="00D1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</w:t>
            </w:r>
          </w:p>
        </w:tc>
      </w:tr>
    </w:tbl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8D2" w:rsidRPr="00483605" w:rsidRDefault="00A728D2" w:rsidP="00A728D2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Сроки практики:</w:t>
      </w:r>
    </w:p>
    <w:p w:rsidR="00A728D2" w:rsidRPr="00483605" w:rsidRDefault="00A728D2" w:rsidP="00A728D2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28D2" w:rsidRPr="00483605" w:rsidRDefault="00A728D2" w:rsidP="00A728D2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A728D2" w:rsidRPr="00483605" w:rsidTr="00A728D2">
        <w:trPr>
          <w:jc w:val="center"/>
        </w:trPr>
        <w:tc>
          <w:tcPr>
            <w:tcW w:w="567" w:type="dxa"/>
            <w:shd w:val="clear" w:color="auto" w:fill="auto"/>
          </w:tcPr>
          <w:p w:rsidR="00A728D2" w:rsidRPr="00CE5056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056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A728D2" w:rsidRPr="00CE5056" w:rsidRDefault="00A728D2" w:rsidP="00CE5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E5056" w:rsidRPr="00CE50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>» _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мая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>_ 20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5056" w:rsidRPr="00CE5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</w:tc>
        <w:tc>
          <w:tcPr>
            <w:tcW w:w="567" w:type="dxa"/>
            <w:shd w:val="clear" w:color="auto" w:fill="auto"/>
          </w:tcPr>
          <w:p w:rsidR="00A728D2" w:rsidRPr="00CE5056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5056">
              <w:rPr>
                <w:rFonts w:ascii="Times New Roman" w:hAnsi="Times New Roman" w:cs="Times New Roman"/>
                <w:b/>
                <w:sz w:val="26"/>
                <w:szCs w:val="26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A728D2" w:rsidRPr="00CE5056" w:rsidRDefault="00A728D2" w:rsidP="00CE50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E5056" w:rsidRPr="00CE50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>» _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CE5056" w:rsidRPr="00CE5056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D15E1F" w:rsidRPr="00CE50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E5056" w:rsidRPr="00CE50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E505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60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483605" w:rsidRDefault="00A728D2" w:rsidP="00A728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</w:t>
      </w: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екан</w:t>
      </w:r>
    </w:p>
    <w:p w:rsidR="00A728D2" w:rsidRPr="00483605" w:rsidRDefault="00A728D2" w:rsidP="00A728D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агрономического факультета______________________ /</w:t>
      </w:r>
      <w:r w:rsidR="00D15E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5E1F" w:rsidRPr="00D15E1F">
        <w:rPr>
          <w:rFonts w:ascii="Times New Roman" w:eastAsia="Times New Roman" w:hAnsi="Times New Roman" w:cs="Times New Roman"/>
          <w:b/>
          <w:sz w:val="26"/>
          <w:szCs w:val="26"/>
        </w:rPr>
        <w:t>Нейфельд</w:t>
      </w:r>
      <w:proofErr w:type="spellEnd"/>
      <w:r w:rsidR="00D15E1F" w:rsidRPr="00D15E1F">
        <w:rPr>
          <w:rFonts w:ascii="Times New Roman" w:eastAsia="Times New Roman" w:hAnsi="Times New Roman" w:cs="Times New Roman"/>
          <w:b/>
          <w:sz w:val="26"/>
          <w:szCs w:val="26"/>
        </w:rPr>
        <w:t xml:space="preserve"> В.В.</w:t>
      </w:r>
      <w:r w:rsidR="00D15E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83605">
        <w:rPr>
          <w:rFonts w:ascii="Times New Roman" w:eastAsia="Times New Roman" w:hAnsi="Times New Roman" w:cs="Times New Roman"/>
          <w:b/>
          <w:sz w:val="26"/>
          <w:szCs w:val="26"/>
        </w:rPr>
        <w:t>/</w:t>
      </w:r>
    </w:p>
    <w:p w:rsidR="00A728D2" w:rsidRPr="0048360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360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М.П.</w:t>
      </w:r>
    </w:p>
    <w:p w:rsidR="00A728D2" w:rsidRPr="00483605" w:rsidRDefault="00A728D2" w:rsidP="00A728D2">
      <w:pPr>
        <w:rPr>
          <w:rFonts w:eastAsia="Times New Roman"/>
          <w:sz w:val="26"/>
          <w:szCs w:val="26"/>
        </w:rPr>
      </w:pPr>
    </w:p>
    <w:p w:rsidR="00A728D2" w:rsidRDefault="00A728D2" w:rsidP="00A728D2">
      <w:pPr>
        <w:rPr>
          <w:rFonts w:eastAsia="Times New Roman"/>
        </w:rPr>
      </w:pPr>
    </w:p>
    <w:p w:rsidR="00A728D2" w:rsidRDefault="00A728D2" w:rsidP="00A728D2">
      <w:pPr>
        <w:rPr>
          <w:rFonts w:eastAsia="Times New Roman"/>
        </w:rPr>
        <w:sectPr w:rsidR="00A728D2" w:rsidSect="00A728D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5016"/>
      </w:tblGrid>
      <w:tr w:rsidR="00A728D2" w:rsidRPr="00483605" w:rsidTr="00A728D2">
        <w:tc>
          <w:tcPr>
            <w:tcW w:w="5068" w:type="dxa"/>
            <w:shd w:val="clear" w:color="auto" w:fill="auto"/>
          </w:tcPr>
          <w:p w:rsidR="00A728D2" w:rsidRPr="00483605" w:rsidRDefault="00A728D2" w:rsidP="00A728D2">
            <w:pPr>
              <w:widowControl w:val="0"/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83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A728D2" w:rsidRPr="00483605" w:rsidRDefault="00A728D2" w:rsidP="00A728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728D2" w:rsidRPr="00483605" w:rsidRDefault="00A728D2" w:rsidP="00A728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8D2" w:rsidRPr="00C74242" w:rsidRDefault="00A728D2" w:rsidP="00A728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242">
              <w:rPr>
                <w:rFonts w:ascii="Times New Roman" w:hAnsi="Times New Roman" w:cs="Times New Roman"/>
              </w:rPr>
              <w:t>Зав. кафедрой______________ /</w:t>
            </w:r>
            <w:r w:rsidR="00D15E1F">
              <w:rPr>
                <w:rFonts w:ascii="Times New Roman" w:hAnsi="Times New Roman" w:cs="Times New Roman"/>
              </w:rPr>
              <w:t>Уполовников Д.А.</w:t>
            </w:r>
            <w:r w:rsidRPr="00C74242">
              <w:rPr>
                <w:rFonts w:ascii="Times New Roman" w:hAnsi="Times New Roman" w:cs="Times New Roman"/>
              </w:rPr>
              <w:t>/</w:t>
            </w:r>
          </w:p>
          <w:p w:rsidR="00A728D2" w:rsidRPr="00C74242" w:rsidRDefault="00A728D2" w:rsidP="00A728D2">
            <w:pPr>
              <w:widowControl w:val="0"/>
              <w:spacing w:after="0" w:line="240" w:lineRule="auto"/>
              <w:ind w:firstLine="17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2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28D2" w:rsidRPr="00483605" w:rsidRDefault="00A728D2" w:rsidP="00A728D2">
            <w:pPr>
              <w:widowControl w:val="0"/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605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  <w:p w:rsidR="00A728D2" w:rsidRPr="00483605" w:rsidRDefault="00A728D2" w:rsidP="00A728D2">
            <w:pPr>
              <w:widowControl w:val="0"/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728D2" w:rsidRPr="00C74242" w:rsidRDefault="00A728D2" w:rsidP="00A728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242">
        <w:rPr>
          <w:rFonts w:ascii="Times New Roman" w:hAnsi="Times New Roman" w:cs="Times New Roman"/>
          <w:b/>
          <w:sz w:val="28"/>
          <w:szCs w:val="28"/>
        </w:rPr>
        <w:t>Индивидуальное задание по практике</w:t>
      </w:r>
    </w:p>
    <w:p w:rsidR="00A728D2" w:rsidRPr="00C74242" w:rsidRDefault="00A728D2" w:rsidP="00A72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8D2" w:rsidRPr="00C74242" w:rsidRDefault="00A728D2" w:rsidP="00A728D2">
      <w:pPr>
        <w:widowControl w:val="0"/>
        <w:tabs>
          <w:tab w:val="left" w:pos="559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C74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ости и пожарной безопасности</w:t>
      </w:r>
      <w:r w:rsidRPr="00C74242">
        <w:rPr>
          <w:rFonts w:ascii="Times New Roman" w:hAnsi="Times New Roman" w:cs="Times New Roman"/>
          <w:sz w:val="28"/>
          <w:szCs w:val="28"/>
        </w:rPr>
        <w:t>.</w:t>
      </w:r>
    </w:p>
    <w:p w:rsidR="00A728D2" w:rsidRPr="00C74242" w:rsidRDefault="00A728D2" w:rsidP="00A728D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2. Дать характеристику почвенно-климатических условий и производственно-экономической базы организации.</w:t>
      </w:r>
    </w:p>
    <w:p w:rsidR="00A728D2" w:rsidRPr="00C74242" w:rsidRDefault="00A728D2" w:rsidP="00A728D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3. Изучить системы земледелия и </w:t>
      </w:r>
      <w:proofErr w:type="spellStart"/>
      <w:r w:rsidRPr="00C74242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Pr="00C74242">
        <w:rPr>
          <w:rFonts w:ascii="Times New Roman" w:hAnsi="Times New Roman" w:cs="Times New Roman"/>
          <w:sz w:val="28"/>
          <w:szCs w:val="28"/>
        </w:rPr>
        <w:t xml:space="preserve">, применяемые в организации. </w:t>
      </w:r>
    </w:p>
    <w:p w:rsidR="00A728D2" w:rsidRPr="00C74242" w:rsidRDefault="00A728D2" w:rsidP="00A728D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 xml:space="preserve">4. Принять участие в технологических операциях по возделыванию полевых культур. </w:t>
      </w:r>
    </w:p>
    <w:p w:rsidR="00A728D2" w:rsidRPr="00C74242" w:rsidRDefault="00A728D2" w:rsidP="00A728D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color w:val="000000"/>
          <w:sz w:val="28"/>
          <w:szCs w:val="28"/>
        </w:rPr>
        <w:t xml:space="preserve">5. Провести </w:t>
      </w:r>
      <w:r w:rsidRPr="00C74242">
        <w:rPr>
          <w:rFonts w:ascii="Times New Roman" w:hAnsi="Times New Roman" w:cs="Times New Roman"/>
          <w:sz w:val="28"/>
          <w:szCs w:val="28"/>
        </w:rPr>
        <w:t>исследования по проблеме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</w:t>
      </w:r>
    </w:p>
    <w:p w:rsidR="00A728D2" w:rsidRPr="00C74242" w:rsidRDefault="00A728D2" w:rsidP="005B75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B75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E77B42">
        <w:rPr>
          <w:rFonts w:ascii="Times New Roman" w:hAnsi="Times New Roman" w:cs="Times New Roman"/>
          <w:sz w:val="28"/>
          <w:szCs w:val="28"/>
        </w:rPr>
        <w:t>___</w:t>
      </w:r>
      <w:r w:rsidR="005B75D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28D2" w:rsidRPr="00C74242" w:rsidRDefault="00A728D2" w:rsidP="00A728D2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4242">
        <w:rPr>
          <w:rFonts w:ascii="Times New Roman" w:hAnsi="Times New Roman" w:cs="Times New Roman"/>
          <w:sz w:val="28"/>
          <w:szCs w:val="28"/>
        </w:rPr>
        <w:t>6. Подготовить дневник и отчет по практике.</w:t>
      </w: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Задание принял к исполнению __</w:t>
      </w:r>
      <w:r w:rsidR="004F7EB8" w:rsidRPr="004F7E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епанов Валерий Алексеевич </w:t>
      </w:r>
      <w:r w:rsidRPr="0048360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728D2" w:rsidRPr="00C74242" w:rsidRDefault="00A728D2" w:rsidP="00A728D2">
      <w:pPr>
        <w:widowControl w:val="0"/>
        <w:tabs>
          <w:tab w:val="left" w:pos="4110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(Ф.И.О. </w:t>
      </w:r>
      <w:proofErr w:type="gramStart"/>
      <w:r w:rsidRPr="00C74242">
        <w:rPr>
          <w:rFonts w:ascii="Times New Roman" w:hAnsi="Times New Roman" w:cs="Times New Roman"/>
          <w:sz w:val="20"/>
          <w:szCs w:val="20"/>
        </w:rPr>
        <w:t xml:space="preserve">обучающегося)   </w:t>
      </w:r>
      <w:proofErr w:type="gramEnd"/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(подпись)</w:t>
      </w: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от ун</w:t>
      </w:r>
      <w:r w:rsidR="005B75D8">
        <w:rPr>
          <w:rFonts w:ascii="Times New Roman" w:hAnsi="Times New Roman" w:cs="Times New Roman"/>
          <w:sz w:val="24"/>
          <w:szCs w:val="24"/>
        </w:rPr>
        <w:t xml:space="preserve">иверситета </w:t>
      </w:r>
      <w:r w:rsidR="005B75D8" w:rsidRPr="00F946F5">
        <w:rPr>
          <w:rFonts w:ascii="Times New Roman" w:hAnsi="Times New Roman" w:cs="Times New Roman"/>
          <w:sz w:val="24"/>
          <w:szCs w:val="24"/>
          <w:u w:val="single"/>
        </w:rPr>
        <w:t>доцент Летучий Александр Владимирович</w:t>
      </w:r>
      <w:r w:rsidRPr="004836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728D2" w:rsidRPr="00C74242" w:rsidRDefault="00A728D2" w:rsidP="00A728D2">
      <w:pPr>
        <w:widowControl w:val="0"/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(Ф.И.О., </w:t>
      </w:r>
      <w:proofErr w:type="gramStart"/>
      <w:r w:rsidRPr="00C7424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(подпись)</w:t>
      </w:r>
    </w:p>
    <w:p w:rsidR="00A728D2" w:rsidRPr="00C74242" w:rsidRDefault="00A728D2" w:rsidP="00A728D2">
      <w:pPr>
        <w:widowControl w:val="0"/>
        <w:tabs>
          <w:tab w:val="left" w:pos="4110"/>
        </w:tabs>
        <w:spacing w:after="0" w:line="240" w:lineRule="auto"/>
        <w:ind w:firstLine="2410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М.П.</w:t>
      </w:r>
    </w:p>
    <w:p w:rsidR="00A728D2" w:rsidRPr="00483605" w:rsidRDefault="00A728D2" w:rsidP="00A728D2">
      <w:pPr>
        <w:widowControl w:val="0"/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 xml:space="preserve">от организации    </w:t>
      </w:r>
      <w:r w:rsidRPr="005B75D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48360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A728D2" w:rsidRPr="00C74242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(Ф.И.О., </w:t>
      </w:r>
      <w:proofErr w:type="gramStart"/>
      <w:r w:rsidRPr="00C7424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(подпись)</w:t>
      </w:r>
    </w:p>
    <w:p w:rsidR="00A728D2" w:rsidRPr="00C74242" w:rsidRDefault="00A728D2" w:rsidP="00A728D2">
      <w:pPr>
        <w:widowControl w:val="0"/>
        <w:tabs>
          <w:tab w:val="left" w:pos="559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М.П.</w:t>
      </w:r>
    </w:p>
    <w:p w:rsidR="00A728D2" w:rsidRPr="00483605" w:rsidRDefault="00A728D2" w:rsidP="00A728D2">
      <w:pPr>
        <w:widowControl w:val="0"/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05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Default="00A728D2" w:rsidP="00A728D2">
      <w:pPr>
        <w:tabs>
          <w:tab w:val="left" w:pos="4110"/>
        </w:tabs>
        <w:sectPr w:rsidR="00A728D2" w:rsidSect="00A728D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101"/>
      </w:tblGrid>
      <w:tr w:rsidR="00A728D2" w:rsidRPr="00C74242" w:rsidTr="00D15E1F">
        <w:tc>
          <w:tcPr>
            <w:tcW w:w="4820" w:type="dxa"/>
            <w:shd w:val="clear" w:color="auto" w:fill="auto"/>
          </w:tcPr>
          <w:p w:rsidR="00A728D2" w:rsidRPr="00C74242" w:rsidRDefault="00A728D2" w:rsidP="00A728D2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74242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lastRenderedPageBreak/>
              <w:br w:type="page"/>
            </w:r>
          </w:p>
        </w:tc>
        <w:tc>
          <w:tcPr>
            <w:tcW w:w="5101" w:type="dxa"/>
            <w:shd w:val="clear" w:color="auto" w:fill="auto"/>
          </w:tcPr>
          <w:p w:rsidR="00A728D2" w:rsidRPr="00C74242" w:rsidRDefault="00A728D2" w:rsidP="00A7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728D2" w:rsidRPr="00C74242" w:rsidRDefault="00A728D2" w:rsidP="00A7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15E1F" w:rsidRDefault="00A728D2" w:rsidP="00D15E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4242">
              <w:rPr>
                <w:rFonts w:ascii="Times New Roman" w:hAnsi="Times New Roman" w:cs="Times New Roman"/>
              </w:rPr>
              <w:t xml:space="preserve">Зав. кафедрой_______________ </w:t>
            </w:r>
            <w:r w:rsidR="00D15E1F">
              <w:rPr>
                <w:rFonts w:ascii="Times New Roman" w:hAnsi="Times New Roman" w:cs="Times New Roman"/>
              </w:rPr>
              <w:t>/Уполовников Д.А.</w:t>
            </w:r>
            <w:r w:rsidRPr="00C74242">
              <w:rPr>
                <w:rFonts w:ascii="Times New Roman" w:hAnsi="Times New Roman" w:cs="Times New Roman"/>
              </w:rPr>
              <w:t>/</w:t>
            </w:r>
          </w:p>
          <w:p w:rsidR="00A728D2" w:rsidRPr="00C74242" w:rsidRDefault="00A728D2" w:rsidP="00D1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24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  <w:p w:rsidR="00A728D2" w:rsidRPr="00C74242" w:rsidRDefault="00A728D2" w:rsidP="00A728D2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РАБОЧИЙ ГРАФИК (ПЛАН) ПРОВЕДЕНИЯ ПРАКТИКИ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CDA" w:rsidRPr="009C7CDA" w:rsidRDefault="009C7CDA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F7EB8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</w:t>
      </w:r>
      <w:r w:rsidR="004F7EB8" w:rsidRPr="004F7E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епанов Валерий Алексеевич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 w:rsidRPr="009C7C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</w:t>
      </w:r>
      <w:r w:rsidR="00867766">
        <w:rPr>
          <w:rFonts w:ascii="Times New Roman" w:hAnsi="Times New Roman" w:cs="Times New Roman"/>
          <w:b/>
          <w:sz w:val="24"/>
          <w:szCs w:val="24"/>
        </w:rPr>
        <w:t>10</w:t>
      </w:r>
      <w:r w:rsidRPr="00C74242">
        <w:rPr>
          <w:rFonts w:ascii="Times New Roman" w:hAnsi="Times New Roman" w:cs="Times New Roman"/>
          <w:b/>
          <w:sz w:val="24"/>
          <w:szCs w:val="24"/>
        </w:rPr>
        <w:t xml:space="preserve"> недель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439"/>
        <w:gridCol w:w="2296"/>
      </w:tblGrid>
      <w:tr w:rsidR="00A728D2" w:rsidRPr="00C74242" w:rsidTr="00D15E1F">
        <w:trPr>
          <w:trHeight w:val="562"/>
        </w:trPr>
        <w:tc>
          <w:tcPr>
            <w:tcW w:w="1114" w:type="pct"/>
            <w:shd w:val="clear" w:color="auto" w:fill="auto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Раздел (этап) программы практики</w:t>
            </w:r>
          </w:p>
        </w:tc>
        <w:tc>
          <w:tcPr>
            <w:tcW w:w="2825" w:type="pct"/>
            <w:shd w:val="clear" w:color="auto" w:fill="auto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разделов (этапов) 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граммы практики</w:t>
            </w:r>
          </w:p>
        </w:tc>
        <w:tc>
          <w:tcPr>
            <w:tcW w:w="1061" w:type="pct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освоения раздела (этапа) практики, количество часов </w:t>
            </w:r>
          </w:p>
        </w:tc>
      </w:tr>
      <w:tr w:rsidR="00A728D2" w:rsidRPr="00C74242" w:rsidTr="00D15E1F">
        <w:tc>
          <w:tcPr>
            <w:tcW w:w="1114" w:type="pct"/>
            <w:shd w:val="clear" w:color="auto" w:fill="auto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shd w:val="clear" w:color="auto" w:fill="auto"/>
          </w:tcPr>
          <w:p w:rsidR="00A728D2" w:rsidRPr="00C74242" w:rsidRDefault="00A728D2" w:rsidP="00A728D2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C74242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ости;</w:t>
            </w:r>
          </w:p>
          <w:p w:rsidR="00A728D2" w:rsidRPr="00C74242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знакомление с правилами внутреннего распорядка</w:t>
            </w:r>
          </w:p>
        </w:tc>
        <w:tc>
          <w:tcPr>
            <w:tcW w:w="1061" w:type="pct"/>
          </w:tcPr>
          <w:p w:rsidR="00A728D2" w:rsidRPr="009071A2" w:rsidRDefault="00A728D2" w:rsidP="00A728D2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FF0000"/>
                <w:sz w:val="24"/>
                <w:szCs w:val="24"/>
              </w:rPr>
            </w:pPr>
          </w:p>
        </w:tc>
      </w:tr>
      <w:tr w:rsidR="00A728D2" w:rsidRPr="00C74242" w:rsidTr="004F7EB8">
        <w:trPr>
          <w:trHeight w:val="3691"/>
        </w:trPr>
        <w:tc>
          <w:tcPr>
            <w:tcW w:w="1114" w:type="pct"/>
            <w:shd w:val="clear" w:color="auto" w:fill="auto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shd w:val="clear" w:color="auto" w:fill="auto"/>
          </w:tcPr>
          <w:p w:rsidR="00A728D2" w:rsidRPr="00C7424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Производственный этап:</w:t>
            </w:r>
          </w:p>
          <w:p w:rsidR="00A728D2" w:rsidRPr="00C74242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оценка почвенно-климатических условий зоны;</w:t>
            </w:r>
          </w:p>
          <w:p w:rsidR="00A728D2" w:rsidRPr="00C7424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анализ производственно-экономической базы организации;</w:t>
            </w:r>
          </w:p>
          <w:p w:rsidR="00A728D2" w:rsidRPr="00C7424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системы земледелия и </w:t>
            </w:r>
            <w:proofErr w:type="spellStart"/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агротехнологий</w:t>
            </w:r>
            <w:proofErr w:type="spellEnd"/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, применяемы в организации;</w:t>
            </w:r>
          </w:p>
          <w:p w:rsidR="00A728D2" w:rsidRPr="00C74242" w:rsidRDefault="00A728D2" w:rsidP="00A728D2">
            <w:pPr>
              <w:pStyle w:val="1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74242">
              <w:rPr>
                <w:sz w:val="24"/>
                <w:szCs w:val="24"/>
              </w:rPr>
              <w:t>- самостоятельное участие в технологических операциях по возделыванию полевых культур</w:t>
            </w:r>
            <w:r w:rsidRPr="00C74242">
              <w:rPr>
                <w:color w:val="000000"/>
                <w:sz w:val="24"/>
                <w:szCs w:val="24"/>
              </w:rPr>
              <w:t>.</w:t>
            </w:r>
          </w:p>
          <w:p w:rsidR="00A728D2" w:rsidRPr="00C7424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этап:</w:t>
            </w:r>
          </w:p>
          <w:p w:rsidR="00F946F5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- проведение исследований по проблеме «_____</w:t>
            </w:r>
            <w:r w:rsidR="004F7E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946F5" w:rsidRDefault="00F946F5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4F7E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F7EB8" w:rsidRDefault="004F7EB8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728D2" w:rsidRPr="00C74242" w:rsidRDefault="004F7EB8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 w:rsidR="00A728D2" w:rsidRPr="00C7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pct"/>
          </w:tcPr>
          <w:p w:rsidR="00A728D2" w:rsidRPr="009071A2" w:rsidRDefault="00A728D2" w:rsidP="00A728D2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FF0000"/>
                <w:sz w:val="24"/>
                <w:szCs w:val="24"/>
              </w:rPr>
            </w:pPr>
          </w:p>
        </w:tc>
      </w:tr>
      <w:tr w:rsidR="00A728D2" w:rsidRPr="00C74242" w:rsidTr="00D15E1F">
        <w:tc>
          <w:tcPr>
            <w:tcW w:w="1114" w:type="pct"/>
            <w:shd w:val="clear" w:color="auto" w:fill="auto"/>
          </w:tcPr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pct"/>
            <w:shd w:val="clear" w:color="auto" w:fill="auto"/>
          </w:tcPr>
          <w:p w:rsidR="00A728D2" w:rsidRPr="00C7424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дневника и отчета по практике </w:t>
            </w:r>
          </w:p>
          <w:p w:rsidR="00A728D2" w:rsidRPr="00C74242" w:rsidRDefault="00A728D2" w:rsidP="00A728D2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rStyle w:val="FontStyle207"/>
                <w:rFonts w:eastAsiaTheme="majorEastAsia"/>
                <w:sz w:val="24"/>
                <w:szCs w:val="24"/>
              </w:rPr>
            </w:pPr>
            <w:r w:rsidRPr="00C74242">
              <w:t xml:space="preserve">- </w:t>
            </w:r>
            <w:r w:rsidRPr="004604C8">
              <w:t>защита отчета по практике (промежуточная аттестация)</w:t>
            </w:r>
          </w:p>
        </w:tc>
        <w:tc>
          <w:tcPr>
            <w:tcW w:w="1061" w:type="pct"/>
          </w:tcPr>
          <w:p w:rsidR="00A728D2" w:rsidRPr="009071A2" w:rsidRDefault="00A728D2" w:rsidP="00A728D2">
            <w:pPr>
              <w:pStyle w:val="Style18"/>
              <w:widowControl/>
              <w:tabs>
                <w:tab w:val="left" w:leader="underscore" w:pos="4018"/>
              </w:tabs>
              <w:jc w:val="center"/>
              <w:rPr>
                <w:rStyle w:val="FontStyle207"/>
                <w:rFonts w:eastAsiaTheme="majorEastAsia"/>
                <w:color w:val="FF0000"/>
                <w:sz w:val="24"/>
                <w:szCs w:val="24"/>
              </w:rPr>
            </w:pPr>
          </w:p>
        </w:tc>
      </w:tr>
    </w:tbl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  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т университета           </w:t>
      </w:r>
      <w:r w:rsidR="00D15E1F" w:rsidRPr="00D15E1F">
        <w:rPr>
          <w:rFonts w:ascii="Times New Roman" w:hAnsi="Times New Roman" w:cs="Times New Roman"/>
          <w:sz w:val="24"/>
          <w:szCs w:val="24"/>
          <w:u w:val="single"/>
        </w:rPr>
        <w:t>доцент Летучий Александр Владимирович</w:t>
      </w:r>
      <w:r w:rsidRPr="00C74242">
        <w:rPr>
          <w:rFonts w:ascii="Times New Roman" w:hAnsi="Times New Roman" w:cs="Times New Roman"/>
          <w:sz w:val="24"/>
          <w:szCs w:val="24"/>
        </w:rPr>
        <w:t>_____________________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(Ф.И.О., </w:t>
      </w:r>
      <w:proofErr w:type="gramStart"/>
      <w:r w:rsidRPr="00C74242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(подпись)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М.П.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Pr="00801630" w:rsidRDefault="00A728D2" w:rsidP="00A728D2">
      <w:pPr>
        <w:tabs>
          <w:tab w:val="left" w:pos="5595"/>
        </w:tabs>
        <w:jc w:val="both"/>
        <w:rPr>
          <w:highlight w:val="cyan"/>
        </w:rPr>
      </w:pPr>
    </w:p>
    <w:p w:rsidR="00A728D2" w:rsidRDefault="00A728D2" w:rsidP="00A728D2">
      <w:pPr>
        <w:tabs>
          <w:tab w:val="left" w:pos="4110"/>
        </w:tabs>
        <w:sectPr w:rsidR="00A728D2" w:rsidSect="00A728D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526"/>
      </w:tblGrid>
      <w:tr w:rsidR="00A728D2" w:rsidRPr="00C74242" w:rsidTr="009C7CDA">
        <w:tc>
          <w:tcPr>
            <w:tcW w:w="4395" w:type="dxa"/>
            <w:shd w:val="clear" w:color="auto" w:fill="auto"/>
          </w:tcPr>
          <w:p w:rsidR="00A728D2" w:rsidRPr="00C74242" w:rsidRDefault="00A728D2" w:rsidP="00A728D2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5526" w:type="dxa"/>
            <w:shd w:val="clear" w:color="auto" w:fill="auto"/>
          </w:tcPr>
          <w:p w:rsidR="00A728D2" w:rsidRPr="00C74242" w:rsidRDefault="00A728D2" w:rsidP="00A728D2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728D2" w:rsidRPr="00C74242" w:rsidRDefault="00A728D2" w:rsidP="00A728D2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D2" w:rsidRPr="00C74242" w:rsidRDefault="00A728D2" w:rsidP="009C7CDA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Зав. кафедрой_______________ /</w:t>
            </w:r>
            <w:r w:rsidR="009C7CDA">
              <w:rPr>
                <w:rFonts w:ascii="Times New Roman" w:hAnsi="Times New Roman" w:cs="Times New Roman"/>
              </w:rPr>
              <w:t xml:space="preserve"> Уполовников Д.А.</w:t>
            </w:r>
            <w:r w:rsidR="009C7CDA" w:rsidRPr="00C74242">
              <w:rPr>
                <w:rFonts w:ascii="Times New Roman" w:hAnsi="Times New Roman" w:cs="Times New Roman"/>
              </w:rPr>
              <w:t>/</w:t>
            </w:r>
          </w:p>
          <w:p w:rsidR="00A728D2" w:rsidRPr="00C74242" w:rsidRDefault="00A728D2" w:rsidP="00A728D2">
            <w:pPr>
              <w:spacing w:after="0" w:line="240" w:lineRule="auto"/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24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28D2" w:rsidRPr="00C74242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42">
              <w:rPr>
                <w:rFonts w:ascii="Times New Roman" w:hAnsi="Times New Roman" w:cs="Times New Roman"/>
                <w:sz w:val="24"/>
                <w:szCs w:val="24"/>
              </w:rPr>
              <w:t>«______» ___________________20_____г.</w:t>
            </w:r>
          </w:p>
          <w:p w:rsidR="00A728D2" w:rsidRPr="00C74242" w:rsidRDefault="00A728D2" w:rsidP="00A728D2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A728D2" w:rsidRPr="00C74242" w:rsidRDefault="00A728D2" w:rsidP="00A728D2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СОВМЕСТНЫЙ РАБОЧИЙ ГРАФИК (ПЛАН)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242">
        <w:rPr>
          <w:rFonts w:ascii="Times New Roman" w:hAnsi="Times New Roman" w:cs="Times New Roman"/>
          <w:b/>
          <w:sz w:val="24"/>
          <w:szCs w:val="24"/>
        </w:rPr>
        <w:t>ПРОВЕДЕНИЯ ПРАКТИКИ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CDA" w:rsidRDefault="009C7CDA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</w:t>
      </w:r>
      <w:r w:rsidR="004F7EB8" w:rsidRPr="004F7E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тепанов Валерий Алексеевич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</w:t>
      </w:r>
      <w:r w:rsidRPr="009C7C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4242">
        <w:rPr>
          <w:rFonts w:ascii="Times New Roman" w:hAnsi="Times New Roman" w:cs="Times New Roman"/>
          <w:sz w:val="20"/>
          <w:szCs w:val="20"/>
        </w:rPr>
        <w:t>(Ф.И.О. обучающегося)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бщая продолжительность практики   </w:t>
      </w:r>
      <w:r w:rsidR="00867766">
        <w:rPr>
          <w:rFonts w:ascii="Times New Roman" w:hAnsi="Times New Roman" w:cs="Times New Roman"/>
          <w:b/>
          <w:sz w:val="24"/>
          <w:szCs w:val="24"/>
        </w:rPr>
        <w:t>10</w:t>
      </w:r>
      <w:r w:rsidRPr="00C74242">
        <w:rPr>
          <w:rFonts w:ascii="Times New Roman" w:hAnsi="Times New Roman" w:cs="Times New Roman"/>
          <w:b/>
          <w:sz w:val="24"/>
          <w:szCs w:val="24"/>
        </w:rPr>
        <w:t xml:space="preserve"> недел</w:t>
      </w:r>
      <w:r w:rsidR="00867766">
        <w:rPr>
          <w:rFonts w:ascii="Times New Roman" w:hAnsi="Times New Roman" w:cs="Times New Roman"/>
          <w:b/>
          <w:sz w:val="24"/>
          <w:szCs w:val="24"/>
        </w:rPr>
        <w:t>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5056"/>
        <w:gridCol w:w="1416"/>
        <w:gridCol w:w="1416"/>
      </w:tblGrid>
      <w:tr w:rsidR="00A728D2" w:rsidRPr="00115641" w:rsidTr="00A728D2">
        <w:tc>
          <w:tcPr>
            <w:tcW w:w="1022" w:type="pct"/>
            <w:vMerge w:val="restar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Структурное подразделение университета / профильной организации</w:t>
            </w:r>
          </w:p>
        </w:tc>
        <w:tc>
          <w:tcPr>
            <w:tcW w:w="2545" w:type="pct"/>
            <w:vMerge w:val="restar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432" w:type="pct"/>
            <w:gridSpan w:val="2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Продолжительность</w:t>
            </w:r>
          </w:p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работы</w:t>
            </w: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сроки</w:t>
            </w:r>
          </w:p>
        </w:tc>
      </w:tr>
      <w:tr w:rsidR="00A728D2" w:rsidRPr="00115641" w:rsidTr="00A728D2">
        <w:tc>
          <w:tcPr>
            <w:tcW w:w="1022" w:type="pct"/>
            <w:shd w:val="clear" w:color="auto" w:fill="auto"/>
          </w:tcPr>
          <w:p w:rsidR="00A728D2" w:rsidRPr="00115641" w:rsidRDefault="00A728D2" w:rsidP="009C7CDA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кафедра «</w:t>
            </w:r>
            <w:r w:rsidR="009C7CDA" w:rsidRPr="00115641">
              <w:rPr>
                <w:rFonts w:ascii="Times New Roman" w:hAnsi="Times New Roman" w:cs="Times New Roman"/>
              </w:rPr>
              <w:t>Земледелие, мелиорация и агрохимия</w:t>
            </w:r>
            <w:r w:rsidRPr="001156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pStyle w:val="1"/>
              <w:spacing w:line="240" w:lineRule="auto"/>
              <w:jc w:val="both"/>
              <w:rPr>
                <w:bCs w:val="0"/>
                <w:sz w:val="22"/>
                <w:szCs w:val="22"/>
              </w:rPr>
            </w:pPr>
            <w:r w:rsidRPr="00115641">
              <w:rPr>
                <w:bCs w:val="0"/>
                <w:sz w:val="22"/>
                <w:szCs w:val="22"/>
              </w:rPr>
              <w:t>прохождение первичного инструктажа по охране труда, технике безопасности и пожарной безопасности;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8D2" w:rsidRPr="00115641" w:rsidTr="00A728D2">
        <w:tc>
          <w:tcPr>
            <w:tcW w:w="1022" w:type="pct"/>
            <w:vMerge w:val="restart"/>
            <w:shd w:val="clear" w:color="auto" w:fill="auto"/>
          </w:tcPr>
          <w:p w:rsidR="00A728D2" w:rsidRPr="004F7EB8" w:rsidRDefault="009C7CDA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F7EB8">
              <w:rPr>
                <w:rFonts w:ascii="Times New Roman" w:hAnsi="Times New Roman" w:cs="Times New Roman"/>
                <w:bCs/>
              </w:rPr>
              <w:t xml:space="preserve">ООО «Агрофирма «Рубеж» </w:t>
            </w:r>
            <w:r w:rsidRPr="004F7EB8">
              <w:rPr>
                <w:rFonts w:ascii="Times New Roman" w:hAnsi="Times New Roman" w:cs="Times New Roman"/>
              </w:rPr>
              <w:t>Пугачевского района Саратовской области</w:t>
            </w: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  <w:bCs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716" w:type="pct"/>
            <w:vMerge w:val="restar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  <w:lang w:eastAsia="ru-RU"/>
              </w:rPr>
              <w:t>ознакомление с правилами внутреннего распорядка</w:t>
            </w:r>
          </w:p>
        </w:tc>
        <w:tc>
          <w:tcPr>
            <w:tcW w:w="716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оценка почвенно-климатических условий зоны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15641">
              <w:rPr>
                <w:rFonts w:ascii="Times New Roman" w:hAnsi="Times New Roman" w:cs="Times New Roman"/>
              </w:rPr>
              <w:t>анализ производственно-экономической базы организации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 xml:space="preserve">изучение системы земледелия и </w:t>
            </w:r>
            <w:proofErr w:type="spellStart"/>
            <w:r w:rsidRPr="00115641">
              <w:rPr>
                <w:rFonts w:ascii="Times New Roman" w:hAnsi="Times New Roman" w:cs="Times New Roman"/>
              </w:rPr>
              <w:t>агротехнологий</w:t>
            </w:r>
            <w:proofErr w:type="spellEnd"/>
            <w:r w:rsidRPr="00115641">
              <w:rPr>
                <w:rFonts w:ascii="Times New Roman" w:hAnsi="Times New Roman" w:cs="Times New Roman"/>
              </w:rPr>
              <w:t>, применяемы в организации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самостоятельное участие в технологических операциях по возделыванию полевых культур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115641">
        <w:trPr>
          <w:trHeight w:val="1121"/>
        </w:trPr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115641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проведение исследований по проблеме «_____________________________________</w:t>
            </w:r>
            <w:r w:rsidR="00115641">
              <w:rPr>
                <w:rFonts w:ascii="Times New Roman" w:hAnsi="Times New Roman" w:cs="Times New Roman"/>
              </w:rPr>
              <w:t>_____</w:t>
            </w:r>
            <w:r w:rsidRPr="00115641">
              <w:rPr>
                <w:rFonts w:ascii="Times New Roman" w:hAnsi="Times New Roman" w:cs="Times New Roman"/>
              </w:rPr>
              <w:t>_</w:t>
            </w:r>
          </w:p>
          <w:p w:rsidR="00115641" w:rsidRDefault="00115641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5641">
              <w:rPr>
                <w:rFonts w:ascii="Times New Roman" w:hAnsi="Times New Roman" w:cs="Times New Roman"/>
              </w:rPr>
              <w:t>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115641">
              <w:rPr>
                <w:rFonts w:ascii="Times New Roman" w:hAnsi="Times New Roman" w:cs="Times New Roman"/>
              </w:rPr>
              <w:t>_</w:t>
            </w:r>
          </w:p>
          <w:p w:rsidR="00A728D2" w:rsidRPr="00115641" w:rsidRDefault="00115641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  <w:r w:rsidR="00A728D2" w:rsidRPr="001156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A728D2">
        <w:tc>
          <w:tcPr>
            <w:tcW w:w="1022" w:type="pct"/>
            <w:vMerge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pStyle w:val="Style18"/>
              <w:widowControl/>
              <w:tabs>
                <w:tab w:val="left" w:leader="underscore" w:pos="4018"/>
              </w:tabs>
              <w:jc w:val="both"/>
              <w:rPr>
                <w:sz w:val="22"/>
                <w:szCs w:val="22"/>
              </w:rPr>
            </w:pPr>
            <w:r w:rsidRPr="00115641">
              <w:rPr>
                <w:rStyle w:val="FontStyle207"/>
                <w:rFonts w:eastAsiaTheme="majorEastAsia"/>
                <w:sz w:val="22"/>
                <w:szCs w:val="22"/>
              </w:rPr>
              <w:t>подготовка отчета</w:t>
            </w: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728D2" w:rsidRPr="00115641" w:rsidTr="00A728D2">
        <w:tc>
          <w:tcPr>
            <w:tcW w:w="1022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15641">
              <w:rPr>
                <w:rFonts w:ascii="Times New Roman" w:hAnsi="Times New Roman" w:cs="Times New Roman"/>
              </w:rPr>
              <w:t xml:space="preserve">кафедра </w:t>
            </w:r>
            <w:r w:rsidR="009C7CDA" w:rsidRPr="00115641">
              <w:rPr>
                <w:rFonts w:ascii="Times New Roman" w:hAnsi="Times New Roman" w:cs="Times New Roman"/>
              </w:rPr>
              <w:t>«Земледелие, мелиорация и агрохимия»</w:t>
            </w:r>
          </w:p>
        </w:tc>
        <w:tc>
          <w:tcPr>
            <w:tcW w:w="2545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Style w:val="FontStyle207"/>
                <w:sz w:val="22"/>
                <w:szCs w:val="22"/>
              </w:rPr>
            </w:pPr>
            <w:r w:rsidRPr="00115641">
              <w:rPr>
                <w:rStyle w:val="FontStyle207"/>
                <w:sz w:val="22"/>
                <w:szCs w:val="22"/>
              </w:rPr>
              <w:t>промежуточная аттестация</w:t>
            </w:r>
          </w:p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16" w:type="pct"/>
            <w:shd w:val="clear" w:color="auto" w:fill="auto"/>
          </w:tcPr>
          <w:p w:rsidR="00A728D2" w:rsidRPr="00115641" w:rsidRDefault="00A728D2" w:rsidP="00A728D2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</w:tbl>
    <w:p w:rsidR="00A728D2" w:rsidRPr="00C74242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от университе</w:t>
      </w:r>
      <w:r w:rsidR="009C7CDA">
        <w:rPr>
          <w:rFonts w:ascii="Times New Roman" w:hAnsi="Times New Roman" w:cs="Times New Roman"/>
          <w:sz w:val="24"/>
          <w:szCs w:val="24"/>
        </w:rPr>
        <w:t xml:space="preserve">та            </w:t>
      </w:r>
      <w:r w:rsidR="009C7CDA" w:rsidRPr="009C7CDA">
        <w:rPr>
          <w:rFonts w:ascii="Times New Roman" w:hAnsi="Times New Roman" w:cs="Times New Roman"/>
          <w:sz w:val="24"/>
          <w:szCs w:val="24"/>
          <w:u w:val="single"/>
        </w:rPr>
        <w:t>доцент Летучий Александр Владимир</w:t>
      </w:r>
      <w:r w:rsidR="009C7CDA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C7CDA" w:rsidRPr="009C7CDA">
        <w:rPr>
          <w:rFonts w:ascii="Times New Roman" w:hAnsi="Times New Roman" w:cs="Times New Roman"/>
          <w:sz w:val="24"/>
          <w:szCs w:val="24"/>
          <w:u w:val="single"/>
        </w:rPr>
        <w:t>вич</w:t>
      </w:r>
      <w:r w:rsidRPr="00C74242">
        <w:rPr>
          <w:rFonts w:ascii="Times New Roman" w:hAnsi="Times New Roman" w:cs="Times New Roman"/>
          <w:sz w:val="24"/>
          <w:szCs w:val="24"/>
        </w:rPr>
        <w:t>__</w:t>
      </w:r>
      <w:r w:rsidR="009C7CDA">
        <w:rPr>
          <w:rFonts w:ascii="Times New Roman" w:hAnsi="Times New Roman" w:cs="Times New Roman"/>
          <w:sz w:val="24"/>
          <w:szCs w:val="24"/>
        </w:rPr>
        <w:t>____</w:t>
      </w:r>
      <w:r w:rsidRPr="00C74242">
        <w:rPr>
          <w:rFonts w:ascii="Times New Roman" w:hAnsi="Times New Roman" w:cs="Times New Roman"/>
          <w:sz w:val="24"/>
          <w:szCs w:val="24"/>
        </w:rPr>
        <w:t>_________</w:t>
      </w:r>
      <w:r w:rsidR="005B75D8">
        <w:rPr>
          <w:rFonts w:ascii="Times New Roman" w:hAnsi="Times New Roman" w:cs="Times New Roman"/>
          <w:sz w:val="24"/>
          <w:szCs w:val="24"/>
        </w:rPr>
        <w:t>__</w:t>
      </w:r>
      <w:r w:rsidRPr="00C74242">
        <w:rPr>
          <w:rFonts w:ascii="Times New Roman" w:hAnsi="Times New Roman" w:cs="Times New Roman"/>
          <w:sz w:val="24"/>
          <w:szCs w:val="24"/>
        </w:rPr>
        <w:t>_____</w:t>
      </w:r>
    </w:p>
    <w:p w:rsidR="00A728D2" w:rsidRPr="00422B5A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., </w:t>
      </w:r>
      <w:proofErr w:type="gramStart"/>
      <w:r w:rsidRPr="00422B5A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(подпись)</w:t>
      </w:r>
    </w:p>
    <w:p w:rsidR="00A728D2" w:rsidRPr="00422B5A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М.П.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Руководитель практики                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 xml:space="preserve">от организации </w:t>
      </w:r>
      <w:r w:rsidR="005B75D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742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28D2" w:rsidRPr="00422B5A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(Ф.И.О., </w:t>
      </w:r>
      <w:proofErr w:type="gramStart"/>
      <w:r w:rsidRPr="00422B5A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(подпись)</w:t>
      </w:r>
    </w:p>
    <w:p w:rsidR="00A728D2" w:rsidRPr="00422B5A" w:rsidRDefault="00A728D2" w:rsidP="00A728D2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22B5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М.П.</w:t>
      </w:r>
    </w:p>
    <w:p w:rsidR="00A728D2" w:rsidRPr="00C74242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242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Default="00A728D2" w:rsidP="00A728D2">
      <w:pPr>
        <w:tabs>
          <w:tab w:val="left" w:pos="4110"/>
        </w:tabs>
        <w:sectPr w:rsidR="00A728D2" w:rsidSect="00A728D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728D2" w:rsidRPr="00422B5A" w:rsidRDefault="00A728D2" w:rsidP="00A728D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5A">
        <w:rPr>
          <w:rFonts w:ascii="Times New Roman" w:hAnsi="Times New Roman" w:cs="Times New Roman"/>
          <w:b/>
          <w:sz w:val="24"/>
          <w:szCs w:val="24"/>
        </w:rPr>
        <w:lastRenderedPageBreak/>
        <w:t>Краткое содержание работы</w:t>
      </w:r>
    </w:p>
    <w:p w:rsidR="00A728D2" w:rsidRPr="00422B5A" w:rsidRDefault="00A728D2" w:rsidP="00A728D2">
      <w:pPr>
        <w:tabs>
          <w:tab w:val="left" w:pos="3150"/>
          <w:tab w:val="left" w:pos="8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542"/>
        <w:gridCol w:w="1559"/>
        <w:gridCol w:w="1240"/>
      </w:tblGrid>
      <w:tr w:rsidR="00A728D2" w:rsidRPr="00422B5A" w:rsidTr="00A728D2">
        <w:trPr>
          <w:tblHeader/>
        </w:trPr>
        <w:tc>
          <w:tcPr>
            <w:tcW w:w="796" w:type="dxa"/>
            <w:vMerge w:val="restart"/>
            <w:shd w:val="clear" w:color="auto" w:fill="auto"/>
            <w:vAlign w:val="center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542" w:type="dxa"/>
            <w:vMerge w:val="restart"/>
            <w:shd w:val="clear" w:color="auto" w:fill="auto"/>
            <w:vAlign w:val="center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799" w:type="dxa"/>
            <w:gridSpan w:val="2"/>
            <w:shd w:val="clear" w:color="auto" w:fill="auto"/>
            <w:vAlign w:val="center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Отметка руководителя</w:t>
            </w:r>
          </w:p>
        </w:tc>
      </w:tr>
      <w:tr w:rsidR="00A728D2" w:rsidRPr="00422B5A" w:rsidTr="00A728D2">
        <w:trPr>
          <w:tblHeader/>
        </w:trPr>
        <w:tc>
          <w:tcPr>
            <w:tcW w:w="796" w:type="dxa"/>
            <w:vMerge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2" w:type="dxa"/>
            <w:vMerge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выполнено/частично выполнено/не выполнено</w:t>
            </w: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.</w:t>
            </w:r>
          </w:p>
          <w:p w:rsidR="00A728D2" w:rsidRPr="00422B5A" w:rsidRDefault="00A728D2" w:rsidP="00A728D2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  <w:p w:rsidR="00A728D2" w:rsidRPr="00422B5A" w:rsidRDefault="00A728D2" w:rsidP="00A728D2">
            <w:pPr>
              <w:tabs>
                <w:tab w:val="left" w:pos="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D2" w:rsidRPr="00422B5A" w:rsidTr="00A728D2">
        <w:tc>
          <w:tcPr>
            <w:tcW w:w="796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728D2" w:rsidRPr="00422B5A" w:rsidRDefault="00A728D2" w:rsidP="00A728D2">
            <w:pPr>
              <w:tabs>
                <w:tab w:val="left" w:pos="3150"/>
                <w:tab w:val="left" w:pos="8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D2" w:rsidRPr="00422B5A" w:rsidRDefault="00A728D2" w:rsidP="00A72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630">
        <w:rPr>
          <w:highlight w:val="cyan"/>
        </w:rPr>
        <w:br w:type="page"/>
      </w:r>
      <w:r w:rsidRPr="00422B5A">
        <w:rPr>
          <w:rFonts w:ascii="Times New Roman" w:hAnsi="Times New Roman" w:cs="Times New Roman"/>
          <w:b/>
          <w:sz w:val="24"/>
          <w:szCs w:val="24"/>
        </w:rPr>
        <w:lastRenderedPageBreak/>
        <w:t>Для эскизов, схем, графиков и чертежей</w:t>
      </w:r>
    </w:p>
    <w:p w:rsidR="00A728D2" w:rsidRPr="00422B5A" w:rsidRDefault="00A728D2" w:rsidP="00A728D2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422B5A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Default="00A728D2" w:rsidP="00A728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8D2" w:rsidRPr="00115641" w:rsidRDefault="00A728D2" w:rsidP="00A728D2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115641">
        <w:rPr>
          <w:rFonts w:ascii="Times New Roman" w:eastAsia="Times New Roman" w:hAnsi="Times New Roman" w:cs="Times New Roman"/>
          <w:b/>
          <w:caps/>
        </w:rPr>
        <w:lastRenderedPageBreak/>
        <w:t>Министерство Сельского хозяйства Российской Федерации</w:t>
      </w:r>
    </w:p>
    <w:p w:rsidR="00A728D2" w:rsidRPr="0011564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728D2" w:rsidRPr="0011564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5641"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:rsidR="00115641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5641">
        <w:rPr>
          <w:rFonts w:ascii="Times New Roman" w:eastAsia="Times New Roman" w:hAnsi="Times New Roman" w:cs="Times New Roman"/>
          <w:b/>
        </w:rPr>
        <w:t>«</w:t>
      </w:r>
      <w:r w:rsidR="00115641" w:rsidRPr="00115641">
        <w:rPr>
          <w:rFonts w:ascii="Times New Roman" w:eastAsia="Times New Roman" w:hAnsi="Times New Roman" w:cs="Times New Roman"/>
          <w:b/>
          <w:lang w:eastAsia="ru-RU"/>
        </w:rPr>
        <w:t xml:space="preserve">Саратовский государственный университет генетики, биотехнологии и инженерии </w:t>
      </w:r>
    </w:p>
    <w:p w:rsidR="00A728D2" w:rsidRPr="00115641" w:rsidRDefault="00115641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15641">
        <w:rPr>
          <w:rFonts w:ascii="Times New Roman" w:eastAsia="Times New Roman" w:hAnsi="Times New Roman" w:cs="Times New Roman"/>
          <w:b/>
          <w:lang w:eastAsia="ru-RU"/>
        </w:rPr>
        <w:t>имени Н.И. Вавилова</w:t>
      </w:r>
      <w:r w:rsidR="00A728D2" w:rsidRPr="00115641">
        <w:rPr>
          <w:rFonts w:ascii="Times New Roman" w:eastAsia="Times New Roman" w:hAnsi="Times New Roman" w:cs="Times New Roman"/>
          <w:b/>
        </w:rPr>
        <w:t>»</w:t>
      </w: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>Агрономический факультет</w:t>
      </w: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B601A">
        <w:rPr>
          <w:rFonts w:ascii="Times New Roman" w:eastAsia="Times New Roman" w:hAnsi="Times New Roman" w:cs="Times New Roman"/>
          <w:b/>
        </w:rPr>
        <w:t>Кафедра «</w:t>
      </w:r>
      <w:r w:rsidR="009C7CDA">
        <w:rPr>
          <w:rFonts w:ascii="Times New Roman" w:eastAsia="Times New Roman" w:hAnsi="Times New Roman" w:cs="Times New Roman"/>
          <w:b/>
        </w:rPr>
        <w:t>Земледелие, мелиорация и агрохимия</w:t>
      </w:r>
      <w:r w:rsidRPr="001B601A">
        <w:rPr>
          <w:rFonts w:ascii="Times New Roman" w:eastAsia="Times New Roman" w:hAnsi="Times New Roman" w:cs="Times New Roman"/>
          <w:b/>
        </w:rPr>
        <w:t>»</w:t>
      </w:r>
    </w:p>
    <w:p w:rsidR="00A728D2" w:rsidRPr="001B601A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1A">
        <w:rPr>
          <w:rFonts w:ascii="Times New Roman" w:eastAsia="Times New Roman" w:hAnsi="Times New Roman" w:cs="Times New Roman"/>
          <w:b/>
          <w:sz w:val="28"/>
          <w:szCs w:val="28"/>
        </w:rPr>
        <w:t>ОТЧЕТНАЯ ДОКУМЕНТАЦИЯ ОБУЧАЮЩЕГОСЯ</w:t>
      </w: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01A">
        <w:rPr>
          <w:rFonts w:ascii="Times New Roman" w:eastAsia="Times New Roman" w:hAnsi="Times New Roman" w:cs="Times New Roman"/>
          <w:b/>
          <w:sz w:val="28"/>
          <w:szCs w:val="28"/>
        </w:rPr>
        <w:t>О ПРОХОЖДЕНИИ ПРАКТИКИ</w:t>
      </w:r>
    </w:p>
    <w:p w:rsidR="00A728D2" w:rsidRPr="001B601A" w:rsidRDefault="00A728D2" w:rsidP="00A72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8D2" w:rsidRPr="001B601A" w:rsidRDefault="00A728D2" w:rsidP="00A72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A728D2" w:rsidRPr="001B601A" w:rsidTr="00A728D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A728D2" w:rsidRPr="001B601A" w:rsidTr="00A728D2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1B601A" w:rsidRDefault="00A728D2" w:rsidP="00A728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271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ПРАКТИКА: ТЕХНОЛОГИЧЕСКАЯ ПРАКТИКА</w:t>
            </w:r>
          </w:p>
        </w:tc>
      </w:tr>
      <w:tr w:rsidR="00A728D2" w:rsidRPr="001B601A" w:rsidTr="00A728D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728D2" w:rsidRPr="009C7CDA" w:rsidRDefault="009C7CDA" w:rsidP="004F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9C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9C7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A728D2" w:rsidRPr="001B601A" w:rsidTr="00A728D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A728D2" w:rsidRPr="001B601A" w:rsidTr="00A728D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A728D2" w:rsidRPr="001B601A" w:rsidTr="00A728D2">
        <w:trPr>
          <w:trHeight w:val="594"/>
        </w:trPr>
        <w:tc>
          <w:tcPr>
            <w:tcW w:w="3369" w:type="dxa"/>
            <w:shd w:val="clear" w:color="auto" w:fill="auto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8D2" w:rsidRPr="001B601A" w:rsidRDefault="00A728D2" w:rsidP="009C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="009C7CDA" w:rsidRPr="009C7CD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группа  </w:t>
            </w:r>
            <w:r w:rsidR="009C7CDA" w:rsidRPr="009C7CDA">
              <w:rPr>
                <w:rFonts w:ascii="Times New Roman" w:hAnsi="Times New Roman" w:cs="Times New Roman"/>
                <w:bCs/>
                <w:sz w:val="24"/>
                <w:szCs w:val="24"/>
              </w:rPr>
              <w:t>Б-А-301</w:t>
            </w:r>
          </w:p>
        </w:tc>
        <w:tc>
          <w:tcPr>
            <w:tcW w:w="6804" w:type="dxa"/>
            <w:shd w:val="clear" w:color="auto" w:fill="auto"/>
          </w:tcPr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8D2" w:rsidRPr="001B601A" w:rsidRDefault="00A728D2" w:rsidP="009C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1B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="009C7C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чное</w:t>
            </w:r>
            <w:r w:rsidRPr="001B60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A728D2" w:rsidRPr="001B601A" w:rsidTr="00A728D2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A728D2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</w:p>
          <w:p w:rsidR="00A728D2" w:rsidRPr="001B601A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728D2" w:rsidRPr="009C7CDA" w:rsidRDefault="004F7EB8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лерий Алексеевич</w:t>
            </w:r>
          </w:p>
        </w:tc>
      </w:tr>
    </w:tbl>
    <w:p w:rsidR="00A728D2" w:rsidRPr="001B601A" w:rsidRDefault="00A728D2" w:rsidP="00A72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728D2" w:rsidRPr="001B601A" w:rsidTr="00A728D2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A728D2" w:rsidRPr="001B601A" w:rsidRDefault="00A728D2" w:rsidP="00A7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728D2" w:rsidRPr="001B601A" w:rsidRDefault="00A728D2" w:rsidP="00A72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Принял</w:t>
            </w:r>
          </w:p>
        </w:tc>
      </w:tr>
      <w:tr w:rsidR="00A728D2" w:rsidRPr="001B601A" w:rsidTr="00A728D2">
        <w:trPr>
          <w:trHeight w:val="680"/>
        </w:trPr>
        <w:tc>
          <w:tcPr>
            <w:tcW w:w="4786" w:type="dxa"/>
            <w:shd w:val="clear" w:color="auto" w:fill="auto"/>
          </w:tcPr>
          <w:p w:rsidR="00A728D2" w:rsidRPr="001B601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A728D2" w:rsidRPr="001B601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университета:</w:t>
            </w:r>
          </w:p>
        </w:tc>
      </w:tr>
      <w:tr w:rsidR="00A728D2" w:rsidRPr="001B601A" w:rsidTr="00A728D2">
        <w:tc>
          <w:tcPr>
            <w:tcW w:w="4786" w:type="dxa"/>
            <w:shd w:val="clear" w:color="auto" w:fill="auto"/>
          </w:tcPr>
          <w:p w:rsidR="00A728D2" w:rsidRPr="009C7CD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CDA">
              <w:rPr>
                <w:rFonts w:ascii="Times New Roman" w:hAnsi="Times New Roman" w:cs="Times New Roman"/>
                <w:sz w:val="24"/>
                <w:szCs w:val="24"/>
              </w:rPr>
              <w:t>______________________/</w:t>
            </w:r>
            <w:r w:rsidR="004F7EB8">
              <w:rPr>
                <w:rFonts w:ascii="Times New Roman" w:hAnsi="Times New Roman" w:cs="Times New Roman"/>
                <w:sz w:val="24"/>
                <w:szCs w:val="24"/>
              </w:rPr>
              <w:t>Степанов В.А.</w:t>
            </w:r>
            <w:r w:rsidRPr="009C7C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28D2" w:rsidRPr="001B601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0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A728D2" w:rsidRPr="001B601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1B601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9C7CDA" w:rsidRPr="009C7CDA">
              <w:rPr>
                <w:rFonts w:ascii="Times New Roman" w:hAnsi="Times New Roman" w:cs="Times New Roman"/>
                <w:sz w:val="24"/>
                <w:szCs w:val="24"/>
              </w:rPr>
              <w:t>Летучий А.В.</w:t>
            </w:r>
            <w:r w:rsidRPr="009C7C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28D2" w:rsidRPr="001B601A" w:rsidRDefault="00A728D2" w:rsidP="00A728D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60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подпись                </w:t>
            </w:r>
          </w:p>
        </w:tc>
      </w:tr>
      <w:tr w:rsidR="00A728D2" w:rsidRPr="001B601A" w:rsidTr="00A728D2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A728D2" w:rsidRPr="001B601A" w:rsidRDefault="00A728D2" w:rsidP="004F7EB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«______» _______________20</w:t>
            </w:r>
            <w:r w:rsidR="00F9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A728D2" w:rsidRPr="001B601A" w:rsidRDefault="00A728D2" w:rsidP="004F7EB8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«______» _______________20</w:t>
            </w:r>
            <w:r w:rsidR="00F9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01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728D2" w:rsidRPr="001B601A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1B601A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rPr>
          <w:szCs w:val="28"/>
        </w:rPr>
        <w:sectPr w:rsidR="00A728D2" w:rsidSect="00A728D2">
          <w:footerReference w:type="default" r:id="rId9"/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A728D2" w:rsidRPr="00AD502C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980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</w:t>
      </w:r>
      <w:r w:rsidRPr="00AD502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A728D2" w:rsidRPr="00AD502C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728D2" w:rsidRPr="00AD502C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A728D2" w:rsidRPr="00AD502C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115641"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ратовский государственный университет </w:t>
      </w:r>
      <w:r w:rsidR="00115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тики, биотехнологии и инженерии </w:t>
      </w:r>
      <w:r w:rsidR="00115641" w:rsidRPr="00E80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И. Вавилова</w:t>
      </w:r>
      <w:bookmarkEnd w:id="0"/>
      <w:r w:rsidRPr="00AD502C">
        <w:rPr>
          <w:rFonts w:ascii="Times New Roman" w:hAnsi="Times New Roman" w:cs="Times New Roman"/>
          <w:b/>
          <w:sz w:val="24"/>
          <w:szCs w:val="24"/>
        </w:rPr>
        <w:t>»</w:t>
      </w: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грономический факультет</w:t>
      </w:r>
    </w:p>
    <w:p w:rsidR="00A728D2" w:rsidRPr="00AD502C" w:rsidRDefault="00A728D2" w:rsidP="00A728D2">
      <w:p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946F5">
        <w:rPr>
          <w:rFonts w:ascii="Times New Roman" w:hAnsi="Times New Roman" w:cs="Times New Roman"/>
          <w:sz w:val="28"/>
          <w:szCs w:val="28"/>
        </w:rPr>
        <w:t>«Земледелие, мелиорация и агрохимия»</w:t>
      </w: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D502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A728D2" w:rsidRPr="005F2715" w:rsidRDefault="00A728D2" w:rsidP="00A728D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F2715">
        <w:rPr>
          <w:rFonts w:ascii="Times New Roman" w:hAnsi="Times New Roman" w:cs="Times New Roman"/>
          <w:b/>
          <w:bCs/>
          <w:sz w:val="36"/>
          <w:szCs w:val="36"/>
        </w:rPr>
        <w:t>по производственн</w:t>
      </w:r>
      <w:r>
        <w:rPr>
          <w:rFonts w:ascii="Times New Roman" w:hAnsi="Times New Roman" w:cs="Times New Roman"/>
          <w:b/>
          <w:bCs/>
          <w:sz w:val="36"/>
          <w:szCs w:val="36"/>
        </w:rPr>
        <w:t>ой</w:t>
      </w:r>
      <w:r w:rsidRPr="005F2715">
        <w:rPr>
          <w:rFonts w:ascii="Times New Roman" w:hAnsi="Times New Roman" w:cs="Times New Roman"/>
          <w:b/>
          <w:bCs/>
          <w:sz w:val="36"/>
          <w:szCs w:val="36"/>
        </w:rPr>
        <w:t xml:space="preserve"> практик</w:t>
      </w:r>
      <w:r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5F2715">
        <w:rPr>
          <w:rFonts w:ascii="Times New Roman" w:hAnsi="Times New Roman" w:cs="Times New Roman"/>
          <w:b/>
          <w:bCs/>
          <w:sz w:val="36"/>
          <w:szCs w:val="36"/>
        </w:rPr>
        <w:t>: технологическая практика</w:t>
      </w:r>
    </w:p>
    <w:p w:rsidR="00A728D2" w:rsidRPr="00AD502C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954"/>
        <w:gridCol w:w="3969"/>
      </w:tblGrid>
      <w:tr w:rsidR="00A728D2" w:rsidRPr="00AD502C" w:rsidTr="004F7EB8">
        <w:tc>
          <w:tcPr>
            <w:tcW w:w="5954" w:type="dxa"/>
          </w:tcPr>
          <w:p w:rsidR="00A728D2" w:rsidRPr="00AD502C" w:rsidRDefault="00A728D2" w:rsidP="00A72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8D2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</w:t>
            </w:r>
          </w:p>
          <w:p w:rsidR="00A728D2" w:rsidRPr="00AD502C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Ф.И.О. обучающегося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</w:p>
          <w:p w:rsidR="00A728D2" w:rsidRPr="00AD502C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__ 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, _____ группы</w:t>
            </w:r>
          </w:p>
        </w:tc>
      </w:tr>
      <w:tr w:rsidR="00A728D2" w:rsidRPr="00AD502C" w:rsidTr="004F7EB8">
        <w:trPr>
          <w:trHeight w:val="1302"/>
        </w:trPr>
        <w:tc>
          <w:tcPr>
            <w:tcW w:w="5954" w:type="dxa"/>
          </w:tcPr>
          <w:p w:rsidR="00A728D2" w:rsidRPr="00AD502C" w:rsidRDefault="00A728D2" w:rsidP="00A728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728D2" w:rsidRPr="00AD502C" w:rsidRDefault="00A728D2" w:rsidP="00A72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02C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A728D2" w:rsidRPr="00AD502C" w:rsidRDefault="004F7EB8" w:rsidP="004F7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A728D2" w:rsidRPr="00AD50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учий Александр Владимирович</w:t>
            </w:r>
            <w:r w:rsidR="00A728D2" w:rsidRPr="00AD502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728D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A728D2" w:rsidRPr="00AD50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A728D2" w:rsidRPr="00AD502C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Default="00A728D2" w:rsidP="00A72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AD502C" w:rsidRDefault="00A728D2" w:rsidP="00A728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Саратов 20</w:t>
      </w:r>
      <w:r w:rsidR="00F946F5">
        <w:rPr>
          <w:rFonts w:ascii="Times New Roman" w:hAnsi="Times New Roman" w:cs="Times New Roman"/>
          <w:b/>
          <w:sz w:val="28"/>
          <w:szCs w:val="28"/>
        </w:rPr>
        <w:t>2</w:t>
      </w:r>
      <w:r w:rsidR="004F7EB8">
        <w:rPr>
          <w:rFonts w:ascii="Times New Roman" w:hAnsi="Times New Roman" w:cs="Times New Roman"/>
          <w:b/>
          <w:sz w:val="28"/>
          <w:szCs w:val="28"/>
        </w:rPr>
        <w:t>4</w:t>
      </w:r>
    </w:p>
    <w:p w:rsidR="00A728D2" w:rsidRDefault="00A728D2" w:rsidP="00A728D2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sz w:val="28"/>
          <w:szCs w:val="28"/>
          <w:highlight w:val="red"/>
        </w:rPr>
        <w:br w:type="page"/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15">
        <w:rPr>
          <w:rFonts w:ascii="Times New Roman" w:hAnsi="Times New Roman" w:cs="Times New Roman"/>
          <w:b/>
          <w:sz w:val="28"/>
          <w:szCs w:val="28"/>
        </w:rPr>
        <w:lastRenderedPageBreak/>
        <w:t>ОТЗЫВ-ХАРАКТЕРИСТИКА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3345"/>
        <w:gridCol w:w="6804"/>
      </w:tblGrid>
      <w:tr w:rsidR="00A728D2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A728D2" w:rsidRPr="00862268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A728D2" w:rsidRPr="00862268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A728D2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A728D2" w:rsidRPr="00862268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A728D2" w:rsidRPr="00862268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АЯ ПРАКТИКА</w:t>
            </w:r>
          </w:p>
        </w:tc>
      </w:tr>
      <w:tr w:rsidR="00A728D2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A728D2" w:rsidRPr="00862268" w:rsidRDefault="00A728D2" w:rsidP="00A7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A728D2" w:rsidRPr="00862268" w:rsidRDefault="005B75D8" w:rsidP="00BB0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862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– 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4F7EB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BB0FA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28D2" w:rsidRPr="008622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B75D8" w:rsidRPr="00862268" w:rsidTr="00A728D2">
        <w:trPr>
          <w:trHeight w:val="850"/>
          <w:jc w:val="center"/>
        </w:trPr>
        <w:tc>
          <w:tcPr>
            <w:tcW w:w="3345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5B75D8" w:rsidRPr="00D15E1F" w:rsidRDefault="005B75D8" w:rsidP="005B7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Агрофирма «Рубеж» </w:t>
            </w:r>
            <w:r w:rsidRPr="00D15E1F">
              <w:rPr>
                <w:rFonts w:ascii="Times New Roman" w:hAnsi="Times New Roman" w:cs="Times New Roman"/>
                <w:sz w:val="24"/>
                <w:szCs w:val="24"/>
              </w:rPr>
              <w:t>Пугачевского района Саратовской области</w:t>
            </w:r>
          </w:p>
        </w:tc>
      </w:tr>
      <w:tr w:rsidR="005B75D8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5B75D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милия Имя Отчество </w:t>
            </w:r>
          </w:p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егося (полностью)</w:t>
            </w:r>
          </w:p>
        </w:tc>
        <w:tc>
          <w:tcPr>
            <w:tcW w:w="6804" w:type="dxa"/>
            <w:vAlign w:val="center"/>
          </w:tcPr>
          <w:p w:rsidR="005B75D8" w:rsidRPr="00862268" w:rsidRDefault="007E7D7F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Валерий Алексеевич</w:t>
            </w:r>
          </w:p>
        </w:tc>
      </w:tr>
      <w:tr w:rsidR="005B75D8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5B75D8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номия</w:t>
            </w:r>
          </w:p>
        </w:tc>
      </w:tr>
      <w:tr w:rsidR="005B75D8" w:rsidRPr="00862268" w:rsidTr="00A728D2">
        <w:trPr>
          <w:trHeight w:val="510"/>
          <w:jc w:val="center"/>
        </w:trPr>
        <w:tc>
          <w:tcPr>
            <w:tcW w:w="3345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3</w:t>
            </w: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-А-301</w:t>
            </w:r>
          </w:p>
        </w:tc>
        <w:tc>
          <w:tcPr>
            <w:tcW w:w="6804" w:type="dxa"/>
            <w:vAlign w:val="center"/>
          </w:tcPr>
          <w:p w:rsidR="005B75D8" w:rsidRPr="00862268" w:rsidRDefault="005B75D8" w:rsidP="005B7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622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ое</w:t>
            </w:r>
          </w:p>
        </w:tc>
      </w:tr>
    </w:tbl>
    <w:p w:rsidR="00A728D2" w:rsidRPr="00B165EB" w:rsidRDefault="00A728D2" w:rsidP="00A728D2">
      <w:pPr>
        <w:jc w:val="center"/>
        <w:rPr>
          <w:rFonts w:eastAsia="Times New Roman"/>
          <w:b/>
          <w:sz w:val="28"/>
          <w:szCs w:val="28"/>
        </w:rPr>
      </w:pPr>
    </w:p>
    <w:p w:rsidR="00A728D2" w:rsidRPr="00862268" w:rsidRDefault="00A728D2" w:rsidP="00A728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производственной практики: </w:t>
      </w:r>
      <w:r w:rsidR="005B75D8">
        <w:rPr>
          <w:rFonts w:ascii="Times New Roman" w:eastAsia="Times New Roman" w:hAnsi="Times New Roman" w:cs="Times New Roman"/>
          <w:sz w:val="28"/>
          <w:szCs w:val="28"/>
        </w:rPr>
        <w:t>технологическая практика</w:t>
      </w:r>
      <w:r w:rsidRPr="00862268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освоил все необходимые компетенции, предусмотренные основной профессиональной образовательной программой (таблица).</w:t>
      </w:r>
    </w:p>
    <w:p w:rsidR="00A728D2" w:rsidRPr="00862268" w:rsidRDefault="00A728D2" w:rsidP="00A728D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A728D2" w:rsidRPr="00862268" w:rsidRDefault="00A728D2" w:rsidP="00A72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68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компетенций</w:t>
      </w:r>
    </w:p>
    <w:p w:rsidR="00A728D2" w:rsidRPr="00862268" w:rsidRDefault="00A728D2" w:rsidP="00A728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6"/>
        <w:gridCol w:w="1209"/>
      </w:tblGrid>
      <w:tr w:rsidR="00A728D2" w:rsidRPr="00862268" w:rsidTr="00A728D2">
        <w:trPr>
          <w:tblHeader/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я.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сформированности компетенции 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A728D2" w:rsidRPr="00862268" w:rsidRDefault="00A728D2" w:rsidP="00A72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ыбрать нужное)</w:t>
            </w:r>
          </w:p>
        </w:tc>
      </w:tr>
      <w:tr w:rsidR="00A728D2" w:rsidRPr="00862268" w:rsidTr="00A728D2">
        <w:trPr>
          <w:trHeight w:val="353"/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906BD3" w:rsidRDefault="00A728D2" w:rsidP="00A728D2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BD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поиск, критический анализ и синтез информации, применять системный подход для решения поставленных задач» (УК-1)</w:t>
            </w:r>
          </w:p>
        </w:tc>
      </w:tr>
      <w:tr w:rsidR="00A728D2" w:rsidRPr="00862268" w:rsidTr="00A728D2">
        <w:trPr>
          <w:trHeight w:val="184"/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trHeight w:val="70"/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 демонстрирует знания только базового теоретического материала, в целом успешное, н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е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trHeight w:val="137"/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, критический анализ и синтез информации, применять системный подход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trHeight w:val="468"/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самостоятель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902AD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существлять социальное взаимодействие и реализовывать свою роль в команде» (УК-3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оциальное взаимодействие и реализовывать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е взаимодействие и реализов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оль в команде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902AD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оздавать и поддерживать безопасные условия жизнедеятельности, в том числе при возникновении чрезвычайных ситуаций» (УК-8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ю стандартных задач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ктик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жизнедеятельности, в том числе при возникновении чрезвычайных ситуац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902AD" w:rsidRDefault="00A728D2" w:rsidP="00A728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нормативные правовые акты и оформлять специальную документацию в профессиональной деятельности</w:t>
            </w: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ОПК-2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правовые акты и оформлять специальную документацию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ю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902AD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оздавать и поддерживать безопасные условия выполнения производственных процессов» (ОПК-3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и поддерживать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поддерживать безопасные условия выполнения производственных процесс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902AD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  <w:r w:rsidRPr="008902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ОПК-4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овременные технологии и обосновывать их применение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ю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0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нять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ый анализ образцов почв, растений и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CC33A3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ПК-5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наиболее распространенные в регионах дикорастущие растения и сельскохозяйственные культуры, оценивать их физиологическое состояние, адаптационный потенциал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CC33A3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» (ПК-6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по морфологическим признакам представителей животного мира, признаки повреждений растений; определять симптомы заболеваний растений и их возбудителе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микробиологические и биотехнологические методы в практике сельского хозяйства</w:t>
            </w:r>
            <w:r w:rsidRPr="00CC33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ПК-7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йся демонстрирует глубокие знания материала, практики применения теоретического материала в реаль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микробиологические и биотехнологические методы в практике сельского хозяй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CC33A3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распознавать основные типы и разновидности почв, обосновать направления их использования в земледелии и приемы воспроизводства плодородия» (ПК-8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ёт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типы и разновидности почв,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ет</w:t>
            </w:r>
            <w:r w:rsidRPr="00CC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я их использования в земледелии и приемы воспроизводства плодородия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F559BE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» (ПК-9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559B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F61E55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отать и обосновать приемы оптимизации минерального питания сельскохозяйственных культур» (ПК-10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F61E55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отать системы мероприятий по повышению эффективности производства продукции растениеводства» (ПК-11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роприятий по повышению эффективности производства продукции 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ывать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мероприятий по повышению эффективности производства продукции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еводства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и обосновать приемы оптимизации минерального питания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F61E55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» (ПК-12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F61E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истемы обработки почвы в богарных и орошаемых севооборотах с учетом почвенно-климатических факторов для создания оптимальных условий развития сельскохозяйственных культур и сохранения плодородия почвы; применять технологии мелиорации земель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5017D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особен 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» (ПК-13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ые методы селекции сельскохозяйственных культур; обосновать подбор сортов и гибридов сельскохозяйственных культур с учетом их агробиологических особенностей; использовать современные технологии производства высококачественного семенного и посадочного материала сельскохозяйствен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5017D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использовать агрометеорологическую информацию в агрономии» (ПК-14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 неточности в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832BA5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агрометеорологическую информацию в агрономи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5017D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атывать и применять технологии выращивания овощных и плодово-ягодных культур» (ПК-15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5017D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технологии выращивания овощных и плодово-ягодных культур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1B2BC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разрабатывать и применять экологически безопасные системы химической защиты растений с учетом фитосанитарного состояния посевов» (ПК-16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и применять экологически безопасные системы химической защиты растений с учетом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применять экологически безопасные системы химической защиты растений с учетом фитосанитарного состояния посевов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1B2BC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босновать технологии хранения и переработки сельскохозяйственной продукции; проводить сертификацию семян» (ПК-17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хранения и переработки сельскохозяйственной продукции; проводить сертификацию семян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1B2BC0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пособен 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» (ПК-18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пускает неточности в 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о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5E78B1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обосновать технологии выращивания кормовых культур, производства кормов, улучшения и рационального использования кормовых угодий» (ПК-19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</w:t>
            </w:r>
            <w:r w:rsidRPr="005E78B1">
              <w:rPr>
                <w:rFonts w:ascii="Times New Roman" w:eastAsia="Times New Roman" w:hAnsi="Times New Roman" w:cs="Times New Roman"/>
                <w:sz w:val="24"/>
                <w:szCs w:val="24"/>
              </w:rPr>
              <w:t>ать технологии выращивания кормовых культур, производства кормов, улучшения и рационального использования кормовых угодий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9795" w:type="dxa"/>
            <w:gridSpan w:val="2"/>
            <w:shd w:val="clear" w:color="auto" w:fill="auto"/>
          </w:tcPr>
          <w:p w:rsidR="00A728D2" w:rsidRPr="004F2803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собен 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» (ПК-20)</w:t>
            </w: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же порогового уровня (неудовлетворительно)</w:t>
            </w:r>
          </w:p>
          <w:p w:rsidR="00A728D2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не знает значительной части теоретического материала, плохо ориентируется в основных понятиях и определениях, не умеет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существенные ошибки и неточности.</w:t>
            </w:r>
          </w:p>
          <w:p w:rsidR="00832BA5" w:rsidRPr="00862268" w:rsidRDefault="00832BA5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роговый уровень (удовлетворительн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двинутый уровень (хорошо)</w:t>
            </w:r>
          </w:p>
          <w:p w:rsidR="00A728D2" w:rsidRPr="00862268" w:rsidRDefault="00A728D2" w:rsidP="00A728D2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знание базового теоретического и практического материала, в целом успеш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ть системы земледелия с учетом типов </w:t>
            </w:r>
            <w:proofErr w:type="spellStart"/>
            <w:r w:rsidRPr="001B2BC0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</w:t>
            </w:r>
            <w:proofErr w:type="spellEnd"/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ответе на вопросы допускает несущественные неточност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8D2" w:rsidRPr="00862268" w:rsidTr="00A728D2">
        <w:trPr>
          <w:jc w:val="center"/>
        </w:trPr>
        <w:tc>
          <w:tcPr>
            <w:tcW w:w="8586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сокий уровень (отлично)</w:t>
            </w:r>
          </w:p>
          <w:p w:rsidR="00A728D2" w:rsidRPr="00862268" w:rsidRDefault="00A728D2" w:rsidP="00A728D2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4F280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хнологический процесс как объект управления; организовать работу исполнителей, находить и принимать управленческие решения в профессиональной деятельности</w:t>
            </w:r>
            <w:r w:rsidRPr="0086226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209" w:type="dxa"/>
            <w:shd w:val="clear" w:color="auto" w:fill="auto"/>
          </w:tcPr>
          <w:p w:rsidR="00A728D2" w:rsidRPr="00862268" w:rsidRDefault="00A728D2" w:rsidP="00A72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28D2" w:rsidRPr="00862268" w:rsidRDefault="00A728D2" w:rsidP="00A7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sz w:val="24"/>
          <w:szCs w:val="24"/>
        </w:rPr>
        <w:t>В целом теоретический уровень подготовки обучающегося, уровень сформированности компетенций, а также качество выполненного им индивидуального задания заслуживает оценки:</w:t>
      </w:r>
    </w:p>
    <w:p w:rsidR="00A728D2" w:rsidRPr="00862268" w:rsidRDefault="00A728D2" w:rsidP="00A728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28D2" w:rsidRPr="006E6F25" w:rsidRDefault="00A728D2" w:rsidP="00A72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F2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268">
        <w:rPr>
          <w:rFonts w:ascii="Times New Roman" w:eastAsia="Times New Roman" w:hAnsi="Times New Roman" w:cs="Times New Roman"/>
          <w:sz w:val="24"/>
          <w:szCs w:val="24"/>
        </w:rPr>
        <w:t>(отлично/хорошо/удовлетворительно/неудовлетворительно)</w:t>
      </w:r>
    </w:p>
    <w:p w:rsidR="00A728D2" w:rsidRPr="00862268" w:rsidRDefault="00A728D2" w:rsidP="00A728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>от организации (профильного структурного подразделения)</w:t>
      </w:r>
    </w:p>
    <w:p w:rsidR="00A728D2" w:rsidRPr="006E6F25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F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728D2" w:rsidRPr="005F2715" w:rsidRDefault="00A728D2" w:rsidP="00A728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5F2715">
        <w:rPr>
          <w:rFonts w:ascii="Times New Roman" w:hAnsi="Times New Roman" w:cs="Times New Roman"/>
          <w:sz w:val="20"/>
          <w:szCs w:val="20"/>
        </w:rPr>
        <w:t>(должность, Ф.И.О.)                 (подпись)</w:t>
      </w:r>
    </w:p>
    <w:p w:rsidR="00A728D2" w:rsidRPr="00862268" w:rsidRDefault="00A728D2" w:rsidP="00A72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2268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A728D2" w:rsidRPr="00862268" w:rsidRDefault="00A728D2" w:rsidP="00A72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8D2" w:rsidRPr="00862268" w:rsidRDefault="00A728D2" w:rsidP="00A728D2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268">
        <w:rPr>
          <w:rFonts w:ascii="Times New Roman" w:hAnsi="Times New Roman" w:cs="Times New Roman"/>
          <w:sz w:val="24"/>
          <w:szCs w:val="24"/>
        </w:rPr>
        <w:t>«______» _______________20________г.</w:t>
      </w:r>
    </w:p>
    <w:p w:rsidR="00A728D2" w:rsidRDefault="00A728D2" w:rsidP="00A728D2">
      <w:pPr>
        <w:tabs>
          <w:tab w:val="left" w:pos="720"/>
        </w:tabs>
        <w:jc w:val="both"/>
      </w:pPr>
    </w:p>
    <w:p w:rsidR="0038647F" w:rsidRDefault="0038647F"/>
    <w:sectPr w:rsidR="0038647F" w:rsidSect="00A728D2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81" w:rsidRDefault="00023F81" w:rsidP="005B75D8">
      <w:pPr>
        <w:spacing w:after="0" w:line="240" w:lineRule="auto"/>
      </w:pPr>
      <w:r>
        <w:separator/>
      </w:r>
    </w:p>
  </w:endnote>
  <w:endnote w:type="continuationSeparator" w:id="0">
    <w:p w:rsidR="00023F81" w:rsidRDefault="00023F81" w:rsidP="005B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17787"/>
      <w:docPartObj>
        <w:docPartGallery w:val="Page Numbers (Bottom of Page)"/>
        <w:docPartUnique/>
      </w:docPartObj>
    </w:sdtPr>
    <w:sdtContent>
      <w:p w:rsidR="00867766" w:rsidRDefault="008677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D6">
          <w:rPr>
            <w:noProof/>
          </w:rPr>
          <w:t>7</w:t>
        </w:r>
        <w:r>
          <w:fldChar w:fldCharType="end"/>
        </w:r>
      </w:p>
    </w:sdtContent>
  </w:sdt>
  <w:p w:rsidR="00867766" w:rsidRDefault="0086776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86955"/>
      <w:docPartObj>
        <w:docPartGallery w:val="Page Numbers (Bottom of Page)"/>
        <w:docPartUnique/>
      </w:docPartObj>
    </w:sdtPr>
    <w:sdtContent>
      <w:p w:rsidR="00867766" w:rsidRDefault="00867766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07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7766" w:rsidRDefault="0086776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766" w:rsidRDefault="00867766">
    <w:pPr>
      <w:pStyle w:val="a9"/>
      <w:jc w:val="right"/>
    </w:pPr>
  </w:p>
  <w:p w:rsidR="00867766" w:rsidRDefault="00867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81" w:rsidRDefault="00023F81" w:rsidP="005B75D8">
      <w:pPr>
        <w:spacing w:after="0" w:line="240" w:lineRule="auto"/>
      </w:pPr>
      <w:r>
        <w:separator/>
      </w:r>
    </w:p>
  </w:footnote>
  <w:footnote w:type="continuationSeparator" w:id="0">
    <w:p w:rsidR="00023F81" w:rsidRDefault="00023F81" w:rsidP="005B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A31CD10A"/>
    <w:lvl w:ilvl="0" w:tplc="19C88E24">
      <w:start w:val="1"/>
      <w:numFmt w:val="bullet"/>
      <w:lvlText w:val="и"/>
      <w:lvlJc w:val="left"/>
    </w:lvl>
    <w:lvl w:ilvl="1" w:tplc="7BD065A0">
      <w:numFmt w:val="decimal"/>
      <w:lvlText w:val=""/>
      <w:lvlJc w:val="left"/>
    </w:lvl>
    <w:lvl w:ilvl="2" w:tplc="1C2C0A68">
      <w:numFmt w:val="decimal"/>
      <w:lvlText w:val=""/>
      <w:lvlJc w:val="left"/>
    </w:lvl>
    <w:lvl w:ilvl="3" w:tplc="AFEEDECA">
      <w:numFmt w:val="decimal"/>
      <w:lvlText w:val=""/>
      <w:lvlJc w:val="left"/>
    </w:lvl>
    <w:lvl w:ilvl="4" w:tplc="9F029C64">
      <w:numFmt w:val="decimal"/>
      <w:lvlText w:val=""/>
      <w:lvlJc w:val="left"/>
    </w:lvl>
    <w:lvl w:ilvl="5" w:tplc="1F92767A">
      <w:numFmt w:val="decimal"/>
      <w:lvlText w:val=""/>
      <w:lvlJc w:val="left"/>
    </w:lvl>
    <w:lvl w:ilvl="6" w:tplc="82E4C612">
      <w:numFmt w:val="decimal"/>
      <w:lvlText w:val=""/>
      <w:lvlJc w:val="left"/>
    </w:lvl>
    <w:lvl w:ilvl="7" w:tplc="47225D6E">
      <w:numFmt w:val="decimal"/>
      <w:lvlText w:val=""/>
      <w:lvlJc w:val="left"/>
    </w:lvl>
    <w:lvl w:ilvl="8" w:tplc="BC6E3824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42147F0E"/>
    <w:lvl w:ilvl="0" w:tplc="B4D00F74">
      <w:start w:val="1"/>
      <w:numFmt w:val="bullet"/>
      <w:lvlText w:val="в"/>
      <w:lvlJc w:val="left"/>
    </w:lvl>
    <w:lvl w:ilvl="1" w:tplc="217ABB9E">
      <w:numFmt w:val="decimal"/>
      <w:lvlText w:val=""/>
      <w:lvlJc w:val="left"/>
    </w:lvl>
    <w:lvl w:ilvl="2" w:tplc="3AEA6D16">
      <w:numFmt w:val="decimal"/>
      <w:lvlText w:val=""/>
      <w:lvlJc w:val="left"/>
    </w:lvl>
    <w:lvl w:ilvl="3" w:tplc="8380535E">
      <w:numFmt w:val="decimal"/>
      <w:lvlText w:val=""/>
      <w:lvlJc w:val="left"/>
    </w:lvl>
    <w:lvl w:ilvl="4" w:tplc="D7E63D0E">
      <w:numFmt w:val="decimal"/>
      <w:lvlText w:val=""/>
      <w:lvlJc w:val="left"/>
    </w:lvl>
    <w:lvl w:ilvl="5" w:tplc="A7E2F3D2">
      <w:numFmt w:val="decimal"/>
      <w:lvlText w:val=""/>
      <w:lvlJc w:val="left"/>
    </w:lvl>
    <w:lvl w:ilvl="6" w:tplc="66C07220">
      <w:numFmt w:val="decimal"/>
      <w:lvlText w:val=""/>
      <w:lvlJc w:val="left"/>
    </w:lvl>
    <w:lvl w:ilvl="7" w:tplc="BE380BAA">
      <w:numFmt w:val="decimal"/>
      <w:lvlText w:val=""/>
      <w:lvlJc w:val="left"/>
    </w:lvl>
    <w:lvl w:ilvl="8" w:tplc="D862C6B8">
      <w:numFmt w:val="decimal"/>
      <w:lvlText w:val=""/>
      <w:lvlJc w:val="left"/>
    </w:lvl>
  </w:abstractNum>
  <w:abstractNum w:abstractNumId="2" w15:restartNumberingAfterBreak="0">
    <w:nsid w:val="00004D06"/>
    <w:multiLevelType w:val="hybridMultilevel"/>
    <w:tmpl w:val="26FA8F2A"/>
    <w:lvl w:ilvl="0" w:tplc="B838CB3C">
      <w:start w:val="1"/>
      <w:numFmt w:val="bullet"/>
      <w:lvlText w:val="и"/>
      <w:lvlJc w:val="left"/>
    </w:lvl>
    <w:lvl w:ilvl="1" w:tplc="35A6A7EA">
      <w:numFmt w:val="decimal"/>
      <w:lvlText w:val=""/>
      <w:lvlJc w:val="left"/>
    </w:lvl>
    <w:lvl w:ilvl="2" w:tplc="36FCAF2C">
      <w:numFmt w:val="decimal"/>
      <w:lvlText w:val=""/>
      <w:lvlJc w:val="left"/>
    </w:lvl>
    <w:lvl w:ilvl="3" w:tplc="D100960C">
      <w:numFmt w:val="decimal"/>
      <w:lvlText w:val=""/>
      <w:lvlJc w:val="left"/>
    </w:lvl>
    <w:lvl w:ilvl="4" w:tplc="B1E06592">
      <w:numFmt w:val="decimal"/>
      <w:lvlText w:val=""/>
      <w:lvlJc w:val="left"/>
    </w:lvl>
    <w:lvl w:ilvl="5" w:tplc="1DEC5496">
      <w:numFmt w:val="decimal"/>
      <w:lvlText w:val=""/>
      <w:lvlJc w:val="left"/>
    </w:lvl>
    <w:lvl w:ilvl="6" w:tplc="7BF2705E">
      <w:numFmt w:val="decimal"/>
      <w:lvlText w:val=""/>
      <w:lvlJc w:val="left"/>
    </w:lvl>
    <w:lvl w:ilvl="7" w:tplc="5B903F54">
      <w:numFmt w:val="decimal"/>
      <w:lvlText w:val=""/>
      <w:lvlJc w:val="left"/>
    </w:lvl>
    <w:lvl w:ilvl="8" w:tplc="E3942484">
      <w:numFmt w:val="decimal"/>
      <w:lvlText w:val=""/>
      <w:lvlJc w:val="left"/>
    </w:lvl>
  </w:abstractNum>
  <w:abstractNum w:abstractNumId="3" w15:restartNumberingAfterBreak="0">
    <w:nsid w:val="00004DB7"/>
    <w:multiLevelType w:val="hybridMultilevel"/>
    <w:tmpl w:val="40F2DE76"/>
    <w:lvl w:ilvl="0" w:tplc="F3FEE24E">
      <w:start w:val="1"/>
      <w:numFmt w:val="bullet"/>
      <w:lvlText w:val="В"/>
      <w:lvlJc w:val="left"/>
    </w:lvl>
    <w:lvl w:ilvl="1" w:tplc="454AAC2A">
      <w:start w:val="1"/>
      <w:numFmt w:val="bullet"/>
      <w:lvlText w:val="в"/>
      <w:lvlJc w:val="left"/>
    </w:lvl>
    <w:lvl w:ilvl="2" w:tplc="6958F65A">
      <w:numFmt w:val="decimal"/>
      <w:lvlText w:val=""/>
      <w:lvlJc w:val="left"/>
    </w:lvl>
    <w:lvl w:ilvl="3" w:tplc="79AE8242">
      <w:numFmt w:val="decimal"/>
      <w:lvlText w:val=""/>
      <w:lvlJc w:val="left"/>
    </w:lvl>
    <w:lvl w:ilvl="4" w:tplc="B1E2AF8E">
      <w:numFmt w:val="decimal"/>
      <w:lvlText w:val=""/>
      <w:lvlJc w:val="left"/>
    </w:lvl>
    <w:lvl w:ilvl="5" w:tplc="5986FD28">
      <w:numFmt w:val="decimal"/>
      <w:lvlText w:val=""/>
      <w:lvlJc w:val="left"/>
    </w:lvl>
    <w:lvl w:ilvl="6" w:tplc="B1EAEEB6">
      <w:numFmt w:val="decimal"/>
      <w:lvlText w:val=""/>
      <w:lvlJc w:val="left"/>
    </w:lvl>
    <w:lvl w:ilvl="7" w:tplc="7D021BA0">
      <w:numFmt w:val="decimal"/>
      <w:lvlText w:val=""/>
      <w:lvlJc w:val="left"/>
    </w:lvl>
    <w:lvl w:ilvl="8" w:tplc="1A92A4A0">
      <w:numFmt w:val="decimal"/>
      <w:lvlText w:val=""/>
      <w:lvlJc w:val="left"/>
    </w:lvl>
  </w:abstractNum>
  <w:abstractNum w:abstractNumId="4" w15:restartNumberingAfterBreak="0">
    <w:nsid w:val="0D4240C3"/>
    <w:multiLevelType w:val="hybridMultilevel"/>
    <w:tmpl w:val="A51A71C2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FA"/>
    <w:rsid w:val="00023F81"/>
    <w:rsid w:val="00115641"/>
    <w:rsid w:val="0038647F"/>
    <w:rsid w:val="004F7EB8"/>
    <w:rsid w:val="0052231E"/>
    <w:rsid w:val="005B4734"/>
    <w:rsid w:val="005B75D8"/>
    <w:rsid w:val="00753D5B"/>
    <w:rsid w:val="007C07D6"/>
    <w:rsid w:val="007E7D7F"/>
    <w:rsid w:val="00832BA5"/>
    <w:rsid w:val="00867766"/>
    <w:rsid w:val="00902FFA"/>
    <w:rsid w:val="00924283"/>
    <w:rsid w:val="009C7CDA"/>
    <w:rsid w:val="00A203ED"/>
    <w:rsid w:val="00A728D2"/>
    <w:rsid w:val="00BB0FA4"/>
    <w:rsid w:val="00CE1119"/>
    <w:rsid w:val="00CE5056"/>
    <w:rsid w:val="00D15E1F"/>
    <w:rsid w:val="00D8603E"/>
    <w:rsid w:val="00DF7182"/>
    <w:rsid w:val="00E77B42"/>
    <w:rsid w:val="00F9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2D3E"/>
  <w15:chartTrackingRefBased/>
  <w15:docId w15:val="{70FAD176-4FED-4B3F-B53D-498864FB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D2"/>
    <w:pPr>
      <w:spacing w:after="200" w:line="276" w:lineRule="auto"/>
    </w:pPr>
  </w:style>
  <w:style w:type="paragraph" w:styleId="1">
    <w:name w:val="heading 1"/>
    <w:aliases w:val="Знак"/>
    <w:basedOn w:val="a"/>
    <w:next w:val="a"/>
    <w:link w:val="10"/>
    <w:qFormat/>
    <w:rsid w:val="00A728D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28D2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728D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728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A728D2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A728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728D2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728D2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A728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728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728D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728D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728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rsid w:val="00A728D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728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728D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728D2"/>
    <w:rPr>
      <w:rFonts w:ascii="Arial" w:eastAsia="Times New Roman" w:hAnsi="Arial" w:cs="Times New Roman"/>
    </w:rPr>
  </w:style>
  <w:style w:type="paragraph" w:styleId="a3">
    <w:name w:val="Title"/>
    <w:basedOn w:val="a"/>
    <w:link w:val="a4"/>
    <w:qFormat/>
    <w:rsid w:val="00A728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A728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link w:val="32"/>
    <w:rsid w:val="00A728D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728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A728D2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A728D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728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28D2"/>
  </w:style>
  <w:style w:type="paragraph" w:styleId="a5">
    <w:name w:val="Body Text"/>
    <w:basedOn w:val="a"/>
    <w:link w:val="a6"/>
    <w:unhideWhenUsed/>
    <w:rsid w:val="00A728D2"/>
    <w:pPr>
      <w:spacing w:after="120"/>
    </w:pPr>
  </w:style>
  <w:style w:type="character" w:customStyle="1" w:styleId="a6">
    <w:name w:val="Основной текст Знак"/>
    <w:basedOn w:val="a0"/>
    <w:link w:val="a5"/>
    <w:rsid w:val="00A728D2"/>
  </w:style>
  <w:style w:type="character" w:customStyle="1" w:styleId="FontStyle207">
    <w:name w:val="Font Style207"/>
    <w:rsid w:val="00A728D2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A728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728D2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28D2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uiPriority w:val="99"/>
    <w:rsid w:val="00A728D2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A72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28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728D2"/>
  </w:style>
  <w:style w:type="paragraph" w:customStyle="1" w:styleId="11">
    <w:name w:val="Абзац списка1"/>
    <w:basedOn w:val="a"/>
    <w:rsid w:val="00A728D2"/>
    <w:pPr>
      <w:ind w:left="720"/>
    </w:pPr>
    <w:rPr>
      <w:rFonts w:ascii="Calibri" w:eastAsia="Calibri" w:hAnsi="Calibri" w:cs="Calibri"/>
      <w:lang w:eastAsia="ru-RU"/>
    </w:rPr>
  </w:style>
  <w:style w:type="paragraph" w:styleId="ac">
    <w:name w:val="Subtitle"/>
    <w:basedOn w:val="a"/>
    <w:link w:val="ad"/>
    <w:qFormat/>
    <w:rsid w:val="00A728D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A728D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A728D2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A728D2"/>
    <w:rPr>
      <w:rFonts w:ascii="Times New Roman" w:hAnsi="Times New Roman" w:cs="Times New Roman" w:hint="default"/>
      <w:color w:val="000000"/>
      <w:sz w:val="22"/>
      <w:szCs w:val="22"/>
    </w:rPr>
  </w:style>
  <w:style w:type="paragraph" w:styleId="ae">
    <w:name w:val="Balloon Text"/>
    <w:basedOn w:val="a"/>
    <w:link w:val="af"/>
    <w:rsid w:val="00A728D2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rsid w:val="00A728D2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A728D2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72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A728D2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A728D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A728D2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qFormat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A728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728D2"/>
  </w:style>
  <w:style w:type="paragraph" w:styleId="af2">
    <w:name w:val="Body Text Indent"/>
    <w:basedOn w:val="a"/>
    <w:link w:val="af3"/>
    <w:rsid w:val="00A728D2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3">
    <w:name w:val="Основной текст с отступом Знак"/>
    <w:basedOn w:val="a0"/>
    <w:link w:val="af2"/>
    <w:rsid w:val="00A728D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72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Текст УФ РЭА"/>
    <w:basedOn w:val="a"/>
    <w:autoRedefine/>
    <w:rsid w:val="00A728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header"/>
    <w:basedOn w:val="a"/>
    <w:link w:val="af6"/>
    <w:rsid w:val="00A728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A728D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Цветовое выделение"/>
    <w:rsid w:val="00A728D2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rsid w:val="00A728D2"/>
    <w:rPr>
      <w:b/>
      <w:bCs/>
      <w:color w:val="008000"/>
      <w:sz w:val="2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A728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A72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728D2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Document Map"/>
    <w:basedOn w:val="a"/>
    <w:link w:val="afb"/>
    <w:rsid w:val="00A728D2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A728D2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A728D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7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A728D2"/>
    <w:rPr>
      <w:b/>
      <w:bCs/>
    </w:rPr>
  </w:style>
  <w:style w:type="character" w:customStyle="1" w:styleId="apple-style-span">
    <w:name w:val="apple-style-span"/>
    <w:basedOn w:val="a0"/>
    <w:rsid w:val="00A728D2"/>
  </w:style>
  <w:style w:type="paragraph" w:customStyle="1" w:styleId="style8">
    <w:name w:val="style8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A728D2"/>
  </w:style>
  <w:style w:type="character" w:styleId="afd">
    <w:name w:val="Emphasis"/>
    <w:uiPriority w:val="20"/>
    <w:qFormat/>
    <w:rsid w:val="00A728D2"/>
    <w:rPr>
      <w:i/>
      <w:iCs/>
    </w:rPr>
  </w:style>
  <w:style w:type="character" w:customStyle="1" w:styleId="y5blacky5bg">
    <w:name w:val="y5_black y5_bg"/>
    <w:basedOn w:val="a0"/>
    <w:rsid w:val="00A728D2"/>
  </w:style>
  <w:style w:type="character" w:customStyle="1" w:styleId="url">
    <w:name w:val="url"/>
    <w:basedOn w:val="a0"/>
    <w:rsid w:val="00A728D2"/>
  </w:style>
  <w:style w:type="character" w:customStyle="1" w:styleId="skypepnhcontainer">
    <w:name w:val="skype_pnh_container"/>
    <w:basedOn w:val="a0"/>
    <w:rsid w:val="00A728D2"/>
  </w:style>
  <w:style w:type="character" w:customStyle="1" w:styleId="skypepnhtextspan">
    <w:name w:val="skype_pnh_text_span"/>
    <w:basedOn w:val="a0"/>
    <w:rsid w:val="00A728D2"/>
  </w:style>
  <w:style w:type="character" w:customStyle="1" w:styleId="aticletitle">
    <w:name w:val="aticle_title"/>
    <w:basedOn w:val="a0"/>
    <w:rsid w:val="00A728D2"/>
  </w:style>
  <w:style w:type="character" w:customStyle="1" w:styleId="articleseparator">
    <w:name w:val="article_separator"/>
    <w:basedOn w:val="a0"/>
    <w:rsid w:val="00A728D2"/>
  </w:style>
  <w:style w:type="character" w:customStyle="1" w:styleId="ref-info">
    <w:name w:val="ref-info"/>
    <w:basedOn w:val="a0"/>
    <w:rsid w:val="00A728D2"/>
  </w:style>
  <w:style w:type="character" w:customStyle="1" w:styleId="SUBST">
    <w:name w:val="__SUBST"/>
    <w:rsid w:val="00A728D2"/>
    <w:rPr>
      <w:b/>
      <w:i/>
      <w:sz w:val="22"/>
    </w:rPr>
  </w:style>
  <w:style w:type="paragraph" w:customStyle="1" w:styleId="FR2">
    <w:name w:val="FR2"/>
    <w:rsid w:val="00A728D2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A728D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"/>
    <w:link w:val="aff"/>
    <w:rsid w:val="00A728D2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A72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A728D2"/>
    <w:rPr>
      <w:vertAlign w:val="superscript"/>
    </w:rPr>
  </w:style>
  <w:style w:type="paragraph" w:styleId="aff1">
    <w:name w:val="Block Text"/>
    <w:basedOn w:val="a"/>
    <w:rsid w:val="00A728D2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2">
    <w:name w:val="FollowedHyperlink"/>
    <w:uiPriority w:val="99"/>
    <w:rsid w:val="00A728D2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A728D2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caption"/>
    <w:basedOn w:val="a"/>
    <w:qFormat/>
    <w:rsid w:val="00A728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Цитата1"/>
    <w:basedOn w:val="a"/>
    <w:rsid w:val="00A728D2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A728D2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A728D2"/>
  </w:style>
  <w:style w:type="paragraph" w:styleId="aff4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5"/>
    <w:rsid w:val="00A728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4"/>
    <w:rsid w:val="00A7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A728D2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A728D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728D2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annotation text"/>
    <w:basedOn w:val="a"/>
    <w:link w:val="aff7"/>
    <w:rsid w:val="00A72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A728D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A728D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Прижатый влево"/>
    <w:basedOn w:val="a"/>
    <w:next w:val="a"/>
    <w:rsid w:val="00A72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A728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A728D2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A728D2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A728D2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A728D2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A728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 Знак Знак Знак Знак Знак Знак Знак"/>
    <w:basedOn w:val="a"/>
    <w:rsid w:val="00A728D2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A728D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2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A728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4">
    <w:name w:val="стиль1"/>
    <w:basedOn w:val="a0"/>
    <w:rsid w:val="00A728D2"/>
  </w:style>
  <w:style w:type="character" w:customStyle="1" w:styleId="r">
    <w:name w:val="r"/>
    <w:basedOn w:val="a0"/>
    <w:rsid w:val="00A728D2"/>
  </w:style>
  <w:style w:type="character" w:customStyle="1" w:styleId="36">
    <w:name w:val="3"/>
    <w:basedOn w:val="a0"/>
    <w:rsid w:val="00A728D2"/>
  </w:style>
  <w:style w:type="paragraph" w:customStyle="1" w:styleId="81">
    <w:name w:val="8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A728D2"/>
    <w:rPr>
      <w:b/>
      <w:bCs/>
      <w:i/>
      <w:iCs/>
    </w:rPr>
  </w:style>
  <w:style w:type="paragraph" w:customStyle="1" w:styleId="aff9">
    <w:name w:val="a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728D2"/>
  </w:style>
  <w:style w:type="paragraph" w:customStyle="1" w:styleId="blocktext">
    <w:name w:val="blocktext"/>
    <w:basedOn w:val="a"/>
    <w:rsid w:val="00A7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A728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5"/>
    <w:next w:val="15"/>
    <w:rsid w:val="00A728D2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5"/>
    <w:next w:val="15"/>
    <w:rsid w:val="00A728D2"/>
    <w:pPr>
      <w:keepNext/>
      <w:jc w:val="center"/>
      <w:outlineLvl w:val="2"/>
    </w:pPr>
    <w:rPr>
      <w:u w:val="single"/>
    </w:rPr>
  </w:style>
  <w:style w:type="paragraph" w:customStyle="1" w:styleId="affa">
    <w:name w:val="ТекстПроги"/>
    <w:rsid w:val="00A728D2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A728D2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A728D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b">
    <w:name w:val="Основной текст_"/>
    <w:link w:val="27"/>
    <w:rsid w:val="00A728D2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b"/>
    <w:rsid w:val="00A728D2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BFB-AE67-478A-A7FD-A5BAAEA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60</Words>
  <Characters>4423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5-13T06:11:00Z</cp:lastPrinted>
  <dcterms:created xsi:type="dcterms:W3CDTF">2022-05-13T04:55:00Z</dcterms:created>
  <dcterms:modified xsi:type="dcterms:W3CDTF">2024-04-24T05:40:00Z</dcterms:modified>
</cp:coreProperties>
</file>